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43B3D9A9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F87DC7C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  <w:lang w:val="ru-RU" w:eastAsia="ru-RU"/>
              </w:rPr>
              <w:drawing>
                <wp:inline distT="0" distB="0" distL="0" distR="0" wp14:anchorId="454E0E9F" wp14:editId="5E93D522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5A2268E5" w14:textId="4CC95D6E" w:rsidR="00E542A7" w:rsidRDefault="000C75D0" w:rsidP="004A2E06">
            <w:pPr>
              <w:pStyle w:val="a1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  <w:p w14:paraId="751F0FF3" w14:textId="7A770A7A" w:rsidR="00AC42B5" w:rsidRPr="00E542A7" w:rsidRDefault="00AC42B5" w:rsidP="004A2E06">
            <w:pPr>
              <w:pStyle w:val="a1"/>
              <w:jc w:val="both"/>
            </w:pPr>
          </w:p>
        </w:tc>
      </w:tr>
    </w:tbl>
    <w:p w14:paraId="65B1EFF3" w14:textId="77777777" w:rsidR="00777328" w:rsidRPr="0098328A" w:rsidRDefault="0098328A" w:rsidP="004A2E06">
      <w:pPr>
        <w:pStyle w:val="Name"/>
      </w:pPr>
      <w:r>
        <w:t xml:space="preserve">Module </w:t>
      </w:r>
      <w:r w:rsidRPr="0040293D">
        <w:t>2</w:t>
      </w:r>
      <w:r w:rsidR="00AC42B5">
        <w:t xml:space="preserve">: </w:t>
      </w:r>
      <w:r>
        <w:t>version control with git</w:t>
      </w:r>
    </w:p>
    <w:p w14:paraId="764F2905" w14:textId="77777777" w:rsidR="00A737AE" w:rsidRDefault="00AC42B5" w:rsidP="004A2E06">
      <w:pPr>
        <w:pStyle w:val="2"/>
        <w:jc w:val="both"/>
      </w:pPr>
      <w:r>
        <w:t>home task</w:t>
      </w:r>
    </w:p>
    <w:p w14:paraId="5F0D297E" w14:textId="77777777" w:rsidR="00A137A1" w:rsidRDefault="00D149F3" w:rsidP="00A137A1">
      <w:pPr>
        <w:pStyle w:val="a1"/>
        <w:numPr>
          <w:ilvl w:val="0"/>
          <w:numId w:val="11"/>
        </w:numPr>
        <w:jc w:val="both"/>
        <w:rPr>
          <w:rFonts w:ascii="Source Sans Pro" w:hAnsi="Source Sans Pro"/>
          <w:b/>
        </w:rPr>
      </w:pPr>
      <w:r w:rsidRPr="00D149F3">
        <w:rPr>
          <w:rFonts w:ascii="Source Sans Pro" w:hAnsi="Source Sans Pro"/>
          <w:b/>
        </w:rPr>
        <w:t>“I CAN WIN” Task</w:t>
      </w:r>
    </w:p>
    <w:p w14:paraId="74F7949D" w14:textId="6F68A2BC" w:rsidR="00A137A1" w:rsidRPr="000F08DF" w:rsidRDefault="00D149F3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Install</w:t>
      </w:r>
      <w:r w:rsidRPr="00D149F3">
        <w:rPr>
          <w:rFonts w:ascii="Source Sans Pro" w:hAnsi="Source Sans Pro"/>
        </w:rPr>
        <w:t xml:space="preserve"> git </w:t>
      </w:r>
      <w:r w:rsidRPr="00A137A1">
        <w:rPr>
          <w:rFonts w:ascii="Source Sans Pro" w:hAnsi="Source Sans Pro"/>
        </w:rPr>
        <w:t>and generate a pair</w:t>
      </w:r>
      <w:r w:rsidRPr="00D149F3">
        <w:rPr>
          <w:rFonts w:ascii="Source Sans Pro" w:hAnsi="Source Sans Pro"/>
        </w:rPr>
        <w:t xml:space="preserve"> </w:t>
      </w:r>
      <w:proofErr w:type="spellStart"/>
      <w:r w:rsidRPr="00D149F3">
        <w:rPr>
          <w:rFonts w:ascii="Source Sans Pro" w:hAnsi="Source Sans Pro"/>
        </w:rPr>
        <w:t>ssh</w:t>
      </w:r>
      <w:proofErr w:type="spellEnd"/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keys</w:t>
      </w:r>
      <w:r w:rsidRPr="00D149F3">
        <w:rPr>
          <w:rFonts w:ascii="Source Sans Pro" w:hAnsi="Source Sans Pro"/>
        </w:rPr>
        <w:t xml:space="preserve">. </w:t>
      </w:r>
      <w:r w:rsidRPr="00A137A1">
        <w:rPr>
          <w:rFonts w:ascii="Source Sans Pro" w:hAnsi="Source Sans Pro"/>
        </w:rPr>
        <w:t>Authorize</w:t>
      </w:r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public key in</w:t>
      </w:r>
      <w:r w:rsidRPr="00D149F3">
        <w:rPr>
          <w:rFonts w:ascii="Source Sans Pro" w:hAnsi="Source Sans Pro"/>
        </w:rPr>
        <w:t xml:space="preserve"> github.com.</w:t>
      </w:r>
    </w:p>
    <w:p w14:paraId="1C380A2C" w14:textId="5447BB9E" w:rsidR="000F08DF" w:rsidRDefault="000F08DF" w:rsidP="000F08DF">
      <w:pPr>
        <w:pStyle w:val="a1"/>
        <w:ind w:left="1080"/>
        <w:jc w:val="both"/>
        <w:rPr>
          <w:rFonts w:ascii="Source Sans Pro" w:hAnsi="Source Sans Pro"/>
          <w:b/>
        </w:rPr>
      </w:pPr>
      <w:proofErr w:type="spellStart"/>
      <w:proofErr w:type="gramStart"/>
      <w:r w:rsidRPr="000F08DF">
        <w:rPr>
          <w:rFonts w:ascii="Source Sans Pro" w:hAnsi="Source Sans Pro"/>
          <w:b/>
        </w:rPr>
        <w:t>ssh-keygen</w:t>
      </w:r>
      <w:proofErr w:type="spellEnd"/>
      <w:proofErr w:type="gramEnd"/>
      <w:r w:rsidRPr="000F08DF">
        <w:rPr>
          <w:rFonts w:ascii="Source Sans Pro" w:hAnsi="Source Sans Pro"/>
          <w:b/>
        </w:rPr>
        <w:t xml:space="preserve"> -t </w:t>
      </w:r>
      <w:proofErr w:type="spellStart"/>
      <w:r w:rsidRPr="000F08DF">
        <w:rPr>
          <w:rFonts w:ascii="Source Sans Pro" w:hAnsi="Source Sans Pro"/>
          <w:b/>
        </w:rPr>
        <w:t>rsa</w:t>
      </w:r>
      <w:proofErr w:type="spellEnd"/>
      <w:r w:rsidRPr="000F08DF">
        <w:rPr>
          <w:rFonts w:ascii="Source Sans Pro" w:hAnsi="Source Sans Pro"/>
          <w:b/>
        </w:rPr>
        <w:t xml:space="preserve"> -C </w:t>
      </w:r>
      <w:hyperlink r:id="rId13" w:history="1">
        <w:r w:rsidR="00D95E5D" w:rsidRPr="000F1B10">
          <w:rPr>
            <w:rStyle w:val="af"/>
            <w:rFonts w:ascii="Source Sans Pro" w:hAnsi="Source Sans Pro"/>
            <w:b/>
          </w:rPr>
          <w:t>your_email@example.com</w:t>
        </w:r>
      </w:hyperlink>
    </w:p>
    <w:p w14:paraId="5762FD17" w14:textId="2334BF4C" w:rsidR="00D95E5D" w:rsidRDefault="00D95E5D" w:rsidP="000F08DF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7840FA02" wp14:editId="6FC40F7E">
            <wp:extent cx="4229100" cy="69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600" w14:textId="3E508F74" w:rsidR="00D95E5D" w:rsidRDefault="00D95E5D" w:rsidP="000F08DF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7443D37D" wp14:editId="6055AD9E">
            <wp:extent cx="5943600" cy="39973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33C7" w14:textId="4612EA5A" w:rsidR="00D95E5D" w:rsidRDefault="00D95E5D" w:rsidP="000F08DF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B55FA7" wp14:editId="0C50A19B">
            <wp:extent cx="5943600" cy="2012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CDCC" w14:textId="56B582E5" w:rsidR="00A137A1" w:rsidRPr="00D95E5D" w:rsidRDefault="00D149F3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Set your</w:t>
      </w:r>
      <w:r w:rsidRPr="00D149F3">
        <w:rPr>
          <w:rFonts w:ascii="Source Sans Pro" w:hAnsi="Source Sans Pro"/>
        </w:rPr>
        <w:t xml:space="preserve"> user.name </w:t>
      </w:r>
      <w:r w:rsidRPr="00A137A1">
        <w:rPr>
          <w:rFonts w:ascii="Source Sans Pro" w:hAnsi="Source Sans Pro"/>
        </w:rPr>
        <w:t>and</w:t>
      </w:r>
      <w:r w:rsidRPr="00D149F3">
        <w:rPr>
          <w:rFonts w:ascii="Source Sans Pro" w:hAnsi="Source Sans Pro"/>
        </w:rPr>
        <w:t xml:space="preserve"> </w:t>
      </w:r>
      <w:proofErr w:type="spellStart"/>
      <w:r w:rsidRPr="00D149F3">
        <w:rPr>
          <w:rFonts w:ascii="Source Sans Pro" w:hAnsi="Source Sans Pro"/>
        </w:rPr>
        <w:t>user.email</w:t>
      </w:r>
      <w:proofErr w:type="spellEnd"/>
      <w:r w:rsidRPr="00D149F3">
        <w:rPr>
          <w:rFonts w:ascii="Source Sans Pro" w:hAnsi="Source Sans Pro"/>
        </w:rPr>
        <w:t xml:space="preserve"> </w:t>
      </w:r>
      <w:r w:rsidRPr="00A137A1">
        <w:rPr>
          <w:rFonts w:ascii="Source Sans Pro" w:hAnsi="Source Sans Pro"/>
        </w:rPr>
        <w:t>in</w:t>
      </w:r>
      <w:r w:rsidRPr="00D149F3">
        <w:rPr>
          <w:rFonts w:ascii="Source Sans Pro" w:hAnsi="Source Sans Pro"/>
        </w:rPr>
        <w:t xml:space="preserve"> </w:t>
      </w:r>
      <w:proofErr w:type="spellStart"/>
      <w:r w:rsidRPr="00D149F3">
        <w:rPr>
          <w:rFonts w:ascii="Source Sans Pro" w:hAnsi="Source Sans Pro"/>
        </w:rPr>
        <w:t>git</w:t>
      </w:r>
      <w:proofErr w:type="spellEnd"/>
      <w:r w:rsidRPr="00D149F3">
        <w:rPr>
          <w:rFonts w:ascii="Source Sans Pro" w:hAnsi="Source Sans Pro"/>
        </w:rPr>
        <w:t>.</w:t>
      </w:r>
    </w:p>
    <w:p w14:paraId="0C6B81E2" w14:textId="34314202" w:rsidR="00D95E5D" w:rsidRDefault="00D95E5D" w:rsidP="00D95E5D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31FDF08A" wp14:editId="24D191F4">
            <wp:extent cx="5943600" cy="43040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06CA" w14:textId="5EFB8CD2" w:rsidR="00D95E5D" w:rsidRPr="000F08DF" w:rsidRDefault="00D95E5D" w:rsidP="00D95E5D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73563C49" wp14:editId="35E4A96C">
            <wp:extent cx="5943600" cy="11957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9407" w14:textId="77777777" w:rsidR="000F08DF" w:rsidRDefault="000F08DF" w:rsidP="000F08DF">
      <w:pPr>
        <w:pStyle w:val="a1"/>
        <w:ind w:left="1080"/>
        <w:jc w:val="both"/>
        <w:rPr>
          <w:rFonts w:ascii="Source Sans Pro" w:hAnsi="Source Sans Pro"/>
          <w:b/>
        </w:rPr>
      </w:pPr>
    </w:p>
    <w:p w14:paraId="5D93A11B" w14:textId="7F6E234C" w:rsidR="00A137A1" w:rsidRPr="000F08DF" w:rsidRDefault="00D149F3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lastRenderedPageBreak/>
        <w:t xml:space="preserve">Create a new repository in </w:t>
      </w:r>
      <w:r w:rsidRPr="00D149F3">
        <w:rPr>
          <w:rFonts w:ascii="Source Sans Pro" w:hAnsi="Source Sans Pro"/>
        </w:rPr>
        <w:t xml:space="preserve">github.com </w:t>
      </w:r>
      <w:r w:rsidRPr="00A137A1">
        <w:rPr>
          <w:rFonts w:ascii="Source Sans Pro" w:hAnsi="Source Sans Pro"/>
        </w:rPr>
        <w:t>and clone it locally to your machine</w:t>
      </w:r>
      <w:r w:rsidRPr="00D149F3">
        <w:rPr>
          <w:rFonts w:ascii="Source Sans Pro" w:hAnsi="Source Sans Pro"/>
        </w:rPr>
        <w:t>.</w:t>
      </w:r>
    </w:p>
    <w:p w14:paraId="3F4D27ED" w14:textId="7B83E30A" w:rsidR="000F08DF" w:rsidRDefault="005D2EFD" w:rsidP="000F08DF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0DA9F963" wp14:editId="64CFD828">
            <wp:extent cx="5943600" cy="14998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BC92" w14:textId="458D41F5" w:rsidR="00A137A1" w:rsidRPr="005D2EFD" w:rsidRDefault="00D149F3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Create a file with name “song.txt” and put a half of the text of your favorite song to it</w:t>
      </w:r>
      <w:r w:rsidRPr="00D149F3">
        <w:rPr>
          <w:rFonts w:ascii="Source Sans Pro" w:hAnsi="Source Sans Pro"/>
        </w:rPr>
        <w:t>.</w:t>
      </w:r>
    </w:p>
    <w:p w14:paraId="57282081" w14:textId="405119F4" w:rsidR="005D2EFD" w:rsidRDefault="005D2EFD" w:rsidP="005D2EFD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1BE57D73" wp14:editId="4E0A72DA">
            <wp:extent cx="4457700" cy="240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7C30" w14:textId="3DD75B78" w:rsidR="005D2EFD" w:rsidRDefault="001E6892" w:rsidP="005D2EFD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51B8D3F8" wp14:editId="53485196">
            <wp:extent cx="5943600" cy="2721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D959" w14:textId="42D0610C" w:rsidR="001E6892" w:rsidRDefault="001E6892" w:rsidP="005D2EFD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27D496" wp14:editId="07AA4376">
            <wp:extent cx="5943600" cy="272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430B" w14:textId="4A2793EF" w:rsidR="00A137A1" w:rsidRPr="001E6892" w:rsidRDefault="00D149F3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Make commit with name </w:t>
      </w:r>
      <w:r w:rsidRPr="00D149F3">
        <w:rPr>
          <w:rFonts w:ascii="Source Sans Pro" w:hAnsi="Source Sans Pro"/>
        </w:rPr>
        <w:t xml:space="preserve">"add first half of my favorite song" </w:t>
      </w:r>
      <w:r w:rsidRPr="00A137A1">
        <w:rPr>
          <w:rFonts w:ascii="Source Sans Pro" w:hAnsi="Source Sans Pro"/>
        </w:rPr>
        <w:t>and send it to the server</w:t>
      </w:r>
      <w:r w:rsidRPr="00D149F3">
        <w:rPr>
          <w:rFonts w:ascii="Source Sans Pro" w:hAnsi="Source Sans Pro"/>
        </w:rPr>
        <w:t>.</w:t>
      </w:r>
    </w:p>
    <w:p w14:paraId="6B631B67" w14:textId="491C3889" w:rsidR="001E6892" w:rsidRDefault="001E6892" w:rsidP="001E6892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33345C25" wp14:editId="7ABFBFE5">
            <wp:extent cx="4914900" cy="695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DEE2" w14:textId="7426DB85" w:rsidR="00D07B4D" w:rsidRDefault="001E6892" w:rsidP="001E6892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3CC49C6B" wp14:editId="5DB1978D">
            <wp:extent cx="3771900" cy="2028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EF2" w14:textId="0B8DF197" w:rsidR="001E6892" w:rsidRDefault="001E6892" w:rsidP="001E6892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5F79F33D" wp14:editId="19C7894A">
            <wp:extent cx="5943600" cy="2158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E9F" w14:textId="7704BD61" w:rsidR="00A137A1" w:rsidRPr="00B71DB3" w:rsidRDefault="00D149F3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lastRenderedPageBreak/>
        <w:t>Make sure there is the file “song.txt</w:t>
      </w:r>
      <w:proofErr w:type="gramStart"/>
      <w:r w:rsidRPr="00A137A1">
        <w:rPr>
          <w:rFonts w:ascii="Source Sans Pro" w:hAnsi="Source Sans Pro"/>
        </w:rPr>
        <w:t>”  in</w:t>
      </w:r>
      <w:proofErr w:type="gramEnd"/>
      <w:r w:rsidRPr="00A137A1">
        <w:rPr>
          <w:rFonts w:ascii="Source Sans Pro" w:hAnsi="Source Sans Pro"/>
        </w:rPr>
        <w:t xml:space="preserve"> </w:t>
      </w:r>
      <w:proofErr w:type="spellStart"/>
      <w:r w:rsidRPr="00A137A1">
        <w:rPr>
          <w:rFonts w:ascii="Source Sans Pro" w:hAnsi="Source Sans Pro"/>
        </w:rPr>
        <w:t>github</w:t>
      </w:r>
      <w:proofErr w:type="spellEnd"/>
      <w:r w:rsidRPr="00A137A1">
        <w:rPr>
          <w:rFonts w:ascii="Source Sans Pro" w:hAnsi="Source Sans Pro"/>
        </w:rPr>
        <w:t xml:space="preserve"> now and it contains a half of the song text.</w:t>
      </w:r>
    </w:p>
    <w:p w14:paraId="0BE23272" w14:textId="1D57204F" w:rsidR="00B71DB3" w:rsidRDefault="00B71DB3" w:rsidP="00B71DB3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327F2EF9" wp14:editId="4073B00D">
            <wp:extent cx="5943600" cy="31165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B960" w14:textId="011B7482" w:rsidR="00A137A1" w:rsidRPr="00B71DB3" w:rsidRDefault="00D149F3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 xml:space="preserve">Using </w:t>
      </w:r>
      <w:proofErr w:type="spellStart"/>
      <w:r w:rsidRPr="00A137A1">
        <w:rPr>
          <w:rFonts w:ascii="Source Sans Pro" w:hAnsi="Source Sans Pro"/>
        </w:rPr>
        <w:t>github</w:t>
      </w:r>
      <w:proofErr w:type="spellEnd"/>
      <w:r w:rsidRPr="00A137A1">
        <w:rPr>
          <w:rFonts w:ascii="Source Sans Pro" w:hAnsi="Source Sans Pro"/>
        </w:rPr>
        <w:t xml:space="preserve"> web-interface add the second half of song text and make commit with name </w:t>
      </w:r>
      <w:r w:rsidRPr="00D149F3">
        <w:rPr>
          <w:rFonts w:ascii="Source Sans Pro" w:hAnsi="Source Sans Pro"/>
        </w:rPr>
        <w:t>"finish my song".</w:t>
      </w:r>
    </w:p>
    <w:p w14:paraId="15514FA2" w14:textId="0BCD5543" w:rsidR="00B71DB3" w:rsidRDefault="00B71DB3" w:rsidP="00B71DB3">
      <w:pPr>
        <w:pStyle w:val="a1"/>
        <w:ind w:left="1080"/>
        <w:jc w:val="both"/>
        <w:rPr>
          <w:rFonts w:ascii="Source Sans Pro" w:hAnsi="Source Sans Pro"/>
          <w:b/>
        </w:rPr>
      </w:pPr>
      <w:r>
        <w:rPr>
          <w:noProof/>
          <w:lang w:val="ru-RU" w:eastAsia="ru-RU"/>
        </w:rPr>
        <w:drawing>
          <wp:inline distT="0" distB="0" distL="0" distR="0" wp14:anchorId="5F4C9B71" wp14:editId="722232CB">
            <wp:extent cx="5943600" cy="32626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61E" w14:textId="6C82F7FE" w:rsidR="00D149F3" w:rsidRPr="00E51B4C" w:rsidRDefault="00D149F3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</w:rPr>
        <w:t>In your local repository pull the changes and make sure</w:t>
      </w:r>
      <w:r w:rsidR="00A137A1" w:rsidRPr="00A137A1">
        <w:rPr>
          <w:rFonts w:ascii="Source Sans Pro" w:hAnsi="Source Sans Pro"/>
        </w:rPr>
        <w:t xml:space="preserve"> that the changes made with the second commit are available, and you are able to see full text of the song. </w:t>
      </w:r>
    </w:p>
    <w:p w14:paraId="51CEA8BD" w14:textId="0BA6DBEF" w:rsidR="00A137A1" w:rsidRDefault="00B71DB3" w:rsidP="00A137A1">
      <w:pPr>
        <w:pStyle w:val="a1"/>
        <w:spacing w:after="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6E6FBB" wp14:editId="1BC114F4">
            <wp:extent cx="5438775" cy="2590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11F5" w14:textId="7E27E467" w:rsidR="00B71DB3" w:rsidRDefault="00B71DB3" w:rsidP="00A137A1">
      <w:pPr>
        <w:pStyle w:val="a1"/>
        <w:spacing w:after="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3AFBBAC5" wp14:editId="6638D9BA">
            <wp:extent cx="5086350" cy="4581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B5" w14:textId="3499EB16" w:rsidR="00B71DB3" w:rsidRDefault="00B71DB3" w:rsidP="00A137A1">
      <w:pPr>
        <w:pStyle w:val="a1"/>
        <w:spacing w:after="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FDC8249" wp14:editId="6891D90B">
            <wp:extent cx="5943600" cy="50196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F7F1" w14:textId="0DC7CEE6" w:rsidR="00A137A1" w:rsidRPr="00A137A1" w:rsidRDefault="00A137A1" w:rsidP="00A137A1">
      <w:pPr>
        <w:pStyle w:val="a1"/>
        <w:numPr>
          <w:ilvl w:val="0"/>
          <w:numId w:val="11"/>
        </w:numPr>
        <w:spacing w:after="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  <w:b/>
        </w:rPr>
        <w:t>“I BRING IT ON” Task</w:t>
      </w:r>
    </w:p>
    <w:p w14:paraId="60401E61" w14:textId="77777777" w:rsidR="00A137A1" w:rsidRDefault="00A137A1" w:rsidP="00A137A1">
      <w:pPr>
        <w:pStyle w:val="a1"/>
        <w:ind w:left="1080" w:hanging="45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 previous one (“I Can Win”)</w:t>
      </w:r>
    </w:p>
    <w:p w14:paraId="495274C4" w14:textId="6848865D" w:rsidR="00A137A1" w:rsidRDefault="00C210EC" w:rsidP="00C210EC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Add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o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your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project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file</w:t>
      </w:r>
      <w:r w:rsidRPr="00C210EC">
        <w:rPr>
          <w:rFonts w:ascii="Source Sans Pro" w:hAnsi="Source Sans Pro"/>
        </w:rPr>
        <w:t xml:space="preserve"> .</w:t>
      </w:r>
      <w:proofErr w:type="spellStart"/>
      <w:r>
        <w:rPr>
          <w:rFonts w:ascii="Source Sans Pro" w:hAnsi="Source Sans Pro"/>
        </w:rPr>
        <w:t>gitignore</w:t>
      </w:r>
      <w:proofErr w:type="spellEnd"/>
      <w:r>
        <w:rPr>
          <w:rFonts w:ascii="Source Sans Pro" w:hAnsi="Source Sans Pro"/>
        </w:rPr>
        <w:t xml:space="preserve"> and set this up to hide files with extensions .</w:t>
      </w:r>
      <w:proofErr w:type="spellStart"/>
      <w:r>
        <w:rPr>
          <w:rFonts w:ascii="Source Sans Pro" w:hAnsi="Source Sans Pro"/>
        </w:rPr>
        <w:t>db</w:t>
      </w:r>
      <w:proofErr w:type="spellEnd"/>
      <w:r>
        <w:rPr>
          <w:rFonts w:ascii="Source Sans Pro" w:hAnsi="Source Sans Pro"/>
        </w:rPr>
        <w:t xml:space="preserve">, .log, etc. and folders with names </w:t>
      </w:r>
      <w:proofErr w:type="gramStart"/>
      <w:r>
        <w:rPr>
          <w:rFonts w:ascii="Source Sans Pro" w:hAnsi="Source Sans Pro"/>
        </w:rPr>
        <w:t>‘target’ ,</w:t>
      </w:r>
      <w:proofErr w:type="gramEnd"/>
      <w:r>
        <w:rPr>
          <w:rFonts w:ascii="Source Sans Pro" w:hAnsi="Source Sans Pro"/>
        </w:rPr>
        <w:t xml:space="preserve"> ‘bin’ etc.</w:t>
      </w:r>
    </w:p>
    <w:p w14:paraId="41579DB0" w14:textId="31E074E1" w:rsidR="00697DD7" w:rsidRDefault="00697DD7" w:rsidP="00697DD7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0AF0A732" wp14:editId="4D4AD944">
            <wp:extent cx="4391025" cy="2200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5D90" w14:textId="2582A404" w:rsidR="00A137A1" w:rsidRDefault="00C210EC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re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ranch</w:t>
      </w:r>
      <w:r w:rsidRPr="00C210EC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feature’ and make two commits to it.</w:t>
      </w:r>
    </w:p>
    <w:p w14:paraId="728AE140" w14:textId="3542B447" w:rsidR="00697DD7" w:rsidRDefault="00697DD7" w:rsidP="00460216">
      <w:pPr>
        <w:pStyle w:val="a1"/>
        <w:ind w:left="1080"/>
        <w:jc w:val="both"/>
        <w:rPr>
          <w:rFonts w:ascii="Courier New" w:hAnsi="Courier New" w:cs="Courier New"/>
          <w:color w:val="EBECF0"/>
          <w:sz w:val="23"/>
          <w:szCs w:val="23"/>
          <w:shd w:val="clear" w:color="auto" w:fill="091E4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5F20728" wp14:editId="51095AC1">
            <wp:extent cx="4410075" cy="11144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C6E2" w14:textId="3D0F587C" w:rsidR="006A2273" w:rsidRDefault="006A2273" w:rsidP="00460216">
      <w:pPr>
        <w:pStyle w:val="a1"/>
        <w:ind w:left="1080"/>
        <w:jc w:val="both"/>
        <w:rPr>
          <w:rFonts w:ascii="Courier New" w:hAnsi="Courier New" w:cs="Courier New"/>
          <w:color w:val="EBECF0"/>
          <w:sz w:val="23"/>
          <w:szCs w:val="23"/>
          <w:shd w:val="clear" w:color="auto" w:fill="091E42"/>
        </w:rPr>
      </w:pPr>
      <w:r>
        <w:rPr>
          <w:noProof/>
          <w:lang w:val="ru-RU" w:eastAsia="ru-RU"/>
        </w:rPr>
        <w:drawing>
          <wp:inline distT="0" distB="0" distL="0" distR="0" wp14:anchorId="4488D024" wp14:editId="1C11E7ED">
            <wp:extent cx="5943600" cy="3307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6B63" w14:textId="2C82E937" w:rsidR="006A2273" w:rsidRDefault="006A2273" w:rsidP="00460216">
      <w:pPr>
        <w:pStyle w:val="a1"/>
        <w:ind w:left="1080"/>
        <w:jc w:val="both"/>
        <w:rPr>
          <w:rFonts w:ascii="Courier New" w:hAnsi="Courier New" w:cs="Courier New"/>
          <w:color w:val="EBECF0"/>
          <w:sz w:val="23"/>
          <w:szCs w:val="23"/>
          <w:shd w:val="clear" w:color="auto" w:fill="091E42"/>
        </w:rPr>
      </w:pPr>
      <w:r>
        <w:rPr>
          <w:noProof/>
          <w:lang w:val="ru-RU" w:eastAsia="ru-RU"/>
        </w:rPr>
        <w:drawing>
          <wp:inline distT="0" distB="0" distL="0" distR="0" wp14:anchorId="3539AFA2" wp14:editId="741BEEBC">
            <wp:extent cx="5943600" cy="281876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5FC3" w14:textId="35BB2F30" w:rsidR="00A137A1" w:rsidRDefault="00C210EC" w:rsidP="00A137A1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 ‘feature’ branch to ‘master’.</w:t>
      </w:r>
    </w:p>
    <w:p w14:paraId="690E0A32" w14:textId="3E63A907" w:rsidR="006A2273" w:rsidRDefault="006A2273" w:rsidP="006A2273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96B8F59" wp14:editId="5E672E69">
            <wp:extent cx="4762500" cy="885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39ED" w14:textId="31653D67" w:rsidR="006A2273" w:rsidRDefault="006A2273" w:rsidP="006A2273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13F15A95" wp14:editId="2D2CC884">
            <wp:extent cx="4448175" cy="18097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E3C2" w14:textId="77777777" w:rsidR="00C210EC" w:rsidRDefault="00C210EC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Navig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ck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o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feature’ branch and create a file ‘arrows.txt’ with the content as below:</w:t>
      </w:r>
    </w:p>
    <w:p w14:paraId="02B7B61C" w14:textId="7F46767E" w:rsidR="00A137A1" w:rsidRPr="00C210EC" w:rsidRDefault="00A137A1" w:rsidP="00C210EC">
      <w:pPr>
        <w:pStyle w:val="a1"/>
        <w:ind w:left="1080"/>
        <w:rPr>
          <w:rFonts w:ascii="Source Sans Pro" w:hAnsi="Source Sans Pro"/>
          <w:i/>
        </w:rPr>
      </w:pPr>
      <w:r w:rsidRPr="00C210EC">
        <w:rPr>
          <w:rFonts w:ascii="Source Sans Pro" w:hAnsi="Source Sans Pro"/>
          <w:i/>
        </w:rPr>
        <w:t>The ship glides gently on the waves</w:t>
      </w:r>
      <w:r w:rsidRPr="00C210EC">
        <w:rPr>
          <w:rFonts w:ascii="Source Sans Pro" w:hAnsi="Source Sans Pro"/>
          <w:i/>
        </w:rPr>
        <w:br/>
        <w:t>As day turns into night</w:t>
      </w:r>
    </w:p>
    <w:p w14:paraId="1F2CEE37" w14:textId="7620D3E4" w:rsidR="00460216" w:rsidRDefault="00C210EC" w:rsidP="00460216">
      <w:pPr>
        <w:pStyle w:val="a1"/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ake commit</w:t>
      </w:r>
      <w:r w:rsidR="00A137A1" w:rsidRPr="00A137A1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br/>
      </w:r>
      <w:r w:rsidR="006A2273">
        <w:rPr>
          <w:noProof/>
          <w:lang w:val="ru-RU" w:eastAsia="ru-RU"/>
        </w:rPr>
        <w:drawing>
          <wp:inline distT="0" distB="0" distL="0" distR="0" wp14:anchorId="307C1A47" wp14:editId="2408DD5A">
            <wp:extent cx="47053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C6DD" w14:textId="0BC274DD" w:rsidR="006A2273" w:rsidRDefault="006A2273" w:rsidP="00460216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09FC0E" wp14:editId="56FE12E4">
            <wp:extent cx="5943600" cy="3941445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1851" w14:textId="77777777" w:rsidR="006A2273" w:rsidRDefault="006A2273" w:rsidP="00460216">
      <w:pPr>
        <w:pStyle w:val="a1"/>
        <w:ind w:left="1080"/>
        <w:jc w:val="both"/>
        <w:rPr>
          <w:rFonts w:ascii="Courier New" w:hAnsi="Courier New" w:cs="Courier New"/>
          <w:color w:val="EBECF0"/>
          <w:sz w:val="23"/>
          <w:szCs w:val="23"/>
          <w:shd w:val="clear" w:color="auto" w:fill="091E42"/>
        </w:rPr>
      </w:pPr>
    </w:p>
    <w:p w14:paraId="7F3650BC" w14:textId="35A9B49A" w:rsidR="00A137A1" w:rsidRDefault="00C210EC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witch to ‘</w:t>
      </w:r>
      <w:r w:rsidR="00A137A1" w:rsidRPr="00A137A1">
        <w:rPr>
          <w:rFonts w:ascii="Source Sans Pro" w:hAnsi="Source Sans Pro"/>
        </w:rPr>
        <w:t>master</w:t>
      </w:r>
      <w:r>
        <w:rPr>
          <w:rFonts w:ascii="Source Sans Pro" w:hAnsi="Source Sans Pro"/>
        </w:rPr>
        <w:t>’ branch</w:t>
      </w:r>
      <w:r w:rsidR="00A137A1" w:rsidRPr="00A137A1">
        <w:rPr>
          <w:rFonts w:ascii="Source Sans Pro" w:hAnsi="Source Sans Pro"/>
        </w:rPr>
        <w:t xml:space="preserve">. </w:t>
      </w:r>
      <w:r>
        <w:rPr>
          <w:rFonts w:ascii="Source Sans Pro" w:hAnsi="Source Sans Pro"/>
        </w:rPr>
        <w:t>Creat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r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a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file</w:t>
      </w:r>
      <w:r w:rsidRPr="00C210EC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</w:t>
      </w:r>
      <w:r w:rsidR="00A137A1" w:rsidRPr="00A137A1">
        <w:rPr>
          <w:rFonts w:ascii="Source Sans Pro" w:hAnsi="Source Sans Pro"/>
        </w:rPr>
        <w:t>arrows</w:t>
      </w:r>
      <w:r w:rsidR="00A137A1" w:rsidRPr="00C210EC">
        <w:rPr>
          <w:rFonts w:ascii="Source Sans Pro" w:hAnsi="Source Sans Pro"/>
        </w:rPr>
        <w:t>.</w:t>
      </w:r>
      <w:r w:rsidR="00A137A1" w:rsidRPr="00A137A1">
        <w:rPr>
          <w:rFonts w:ascii="Source Sans Pro" w:hAnsi="Source Sans Pro"/>
        </w:rPr>
        <w:t>txt</w:t>
      </w:r>
      <w:r>
        <w:rPr>
          <w:rFonts w:ascii="Source Sans Pro" w:hAnsi="Source Sans Pro"/>
        </w:rPr>
        <w:t>’ with content as below:</w:t>
      </w:r>
    </w:p>
    <w:p w14:paraId="6A695CE4" w14:textId="77777777" w:rsidR="0022061B" w:rsidRPr="00C210EC" w:rsidRDefault="0022061B" w:rsidP="0022061B">
      <w:pPr>
        <w:pStyle w:val="a1"/>
        <w:ind w:left="720"/>
        <w:rPr>
          <w:rFonts w:ascii="Source Sans Pro" w:hAnsi="Source Sans Pro"/>
          <w:i/>
        </w:rPr>
      </w:pPr>
      <w:r w:rsidRPr="00C210EC">
        <w:rPr>
          <w:rFonts w:ascii="Source Sans Pro" w:hAnsi="Source Sans Pro"/>
          <w:i/>
        </w:rPr>
        <w:t>One thousand burning arrows</w:t>
      </w:r>
      <w:r w:rsidRPr="00C210EC">
        <w:rPr>
          <w:rFonts w:ascii="Source Sans Pro" w:hAnsi="Source Sans Pro"/>
          <w:i/>
        </w:rPr>
        <w:br/>
      </w:r>
      <w:proofErr w:type="gramStart"/>
      <w:r w:rsidRPr="00C210EC">
        <w:rPr>
          <w:rFonts w:ascii="Source Sans Pro" w:hAnsi="Source Sans Pro"/>
          <w:i/>
        </w:rPr>
        <w:t>Fill</w:t>
      </w:r>
      <w:proofErr w:type="gramEnd"/>
      <w:r w:rsidRPr="00C210EC">
        <w:rPr>
          <w:rFonts w:ascii="Source Sans Pro" w:hAnsi="Source Sans Pro"/>
          <w:i/>
        </w:rPr>
        <w:t xml:space="preserve"> the starlit sky</w:t>
      </w:r>
    </w:p>
    <w:p w14:paraId="671D7A08" w14:textId="77777777" w:rsidR="0022061B" w:rsidRDefault="0022061B" w:rsidP="0022061B">
      <w:pPr>
        <w:pStyle w:val="a1"/>
        <w:ind w:left="720"/>
        <w:rPr>
          <w:rFonts w:ascii="Source Sans Pro" w:hAnsi="Source Sans Pro"/>
        </w:rPr>
      </w:pPr>
      <w:r>
        <w:rPr>
          <w:rFonts w:ascii="Source Sans Pro" w:hAnsi="Source Sans Pro"/>
        </w:rPr>
        <w:t>Make commit</w:t>
      </w:r>
      <w:r w:rsidRPr="00A137A1">
        <w:rPr>
          <w:rFonts w:ascii="Source Sans Pro" w:hAnsi="Source Sans Pro"/>
        </w:rPr>
        <w:t>.</w:t>
      </w:r>
    </w:p>
    <w:p w14:paraId="70DF71A0" w14:textId="55C3D4B3" w:rsidR="0022061B" w:rsidRPr="00AF20EE" w:rsidRDefault="0022061B" w:rsidP="0022061B">
      <w:pPr>
        <w:pStyle w:val="a1"/>
        <w:ind w:left="360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16F678" wp14:editId="56FA306F">
            <wp:extent cx="5943600" cy="54762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5FA8" w14:textId="3FA27A9A" w:rsidR="0022061B" w:rsidRPr="00AF20EE" w:rsidRDefault="0022061B" w:rsidP="0022061B">
      <w:pPr>
        <w:pStyle w:val="a1"/>
        <w:rPr>
          <w:rFonts w:ascii="Source Sans Pro" w:hAnsi="Source Sans Pro"/>
        </w:rPr>
      </w:pPr>
    </w:p>
    <w:p w14:paraId="72F0FAD1" w14:textId="0235708D" w:rsidR="0022061B" w:rsidRDefault="0022061B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Merge</w:t>
      </w:r>
      <w:r w:rsidRPr="00AF20EE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feature</w:t>
      </w:r>
      <w:r w:rsidRPr="00AF20EE">
        <w:rPr>
          <w:rFonts w:ascii="Source Sans Pro" w:hAnsi="Source Sans Pro"/>
        </w:rPr>
        <w:t xml:space="preserve">’ </w:t>
      </w:r>
      <w:r>
        <w:rPr>
          <w:rFonts w:ascii="Source Sans Pro" w:hAnsi="Source Sans Pro"/>
        </w:rPr>
        <w:t>to</w:t>
      </w:r>
      <w:r w:rsidRPr="00AF20EE">
        <w:rPr>
          <w:rFonts w:ascii="Source Sans Pro" w:hAnsi="Source Sans Pro"/>
        </w:rPr>
        <w:t xml:space="preserve"> ‘</w:t>
      </w:r>
      <w:r>
        <w:rPr>
          <w:rFonts w:ascii="Source Sans Pro" w:hAnsi="Source Sans Pro"/>
        </w:rPr>
        <w:t>master</w:t>
      </w:r>
      <w:r w:rsidRPr="00AF20EE">
        <w:rPr>
          <w:rFonts w:ascii="Source Sans Pro" w:hAnsi="Source Sans Pro"/>
        </w:rPr>
        <w:t xml:space="preserve">’ </w:t>
      </w:r>
      <w:r>
        <w:rPr>
          <w:rFonts w:ascii="Source Sans Pro" w:hAnsi="Source Sans Pro"/>
        </w:rPr>
        <w:t>resolving</w:t>
      </w:r>
      <w:r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conflict</w:t>
      </w:r>
      <w:r w:rsidRPr="00AF20EE">
        <w:rPr>
          <w:rFonts w:ascii="Source Sans Pro" w:hAnsi="Source Sans Pro"/>
        </w:rPr>
        <w:t xml:space="preserve">: </w:t>
      </w:r>
      <w:r>
        <w:rPr>
          <w:rFonts w:ascii="Source Sans Pro" w:hAnsi="Source Sans Pro"/>
        </w:rPr>
        <w:t xml:space="preserve">save all </w:t>
      </w:r>
      <w:r w:rsidRPr="00AF20EE">
        <w:rPr>
          <w:rFonts w:ascii="Source Sans Pro" w:hAnsi="Source Sans Pro"/>
        </w:rPr>
        <w:t xml:space="preserve">4 </w:t>
      </w:r>
      <w:r>
        <w:rPr>
          <w:rFonts w:ascii="Source Sans Pro" w:hAnsi="Source Sans Pro"/>
        </w:rPr>
        <w:t>strings</w:t>
      </w:r>
      <w:r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n file</w:t>
      </w:r>
      <w:r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‘</w:t>
      </w:r>
      <w:r w:rsidRPr="00A137A1">
        <w:rPr>
          <w:rFonts w:ascii="Source Sans Pro" w:hAnsi="Source Sans Pro"/>
        </w:rPr>
        <w:t>arrows</w:t>
      </w:r>
      <w:r w:rsidRPr="00AF20EE">
        <w:rPr>
          <w:rFonts w:ascii="Source Sans Pro" w:hAnsi="Source Sans Pro"/>
        </w:rPr>
        <w:t>.</w:t>
      </w:r>
      <w:r w:rsidRPr="00A137A1">
        <w:rPr>
          <w:rFonts w:ascii="Source Sans Pro" w:hAnsi="Source Sans Pro"/>
        </w:rPr>
        <w:t>txt</w:t>
      </w:r>
      <w:r>
        <w:rPr>
          <w:rFonts w:ascii="Source Sans Pro" w:hAnsi="Source Sans Pro"/>
        </w:rPr>
        <w:t>’</w:t>
      </w:r>
      <w:r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in the same order </w:t>
      </w:r>
      <w:r w:rsidRPr="00AF20EE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how they were added in steps 2.4 and 2.5</w:t>
      </w:r>
    </w:p>
    <w:p w14:paraId="572B8A8B" w14:textId="078B170C" w:rsidR="00A07EE7" w:rsidRDefault="00A07EE7" w:rsidP="00A07EE7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AFC53B7" wp14:editId="3A143E5E">
            <wp:extent cx="5943600" cy="35610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E59F" w14:textId="74D0D885" w:rsidR="00A07EE7" w:rsidRDefault="00A07EE7" w:rsidP="00A07EE7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34EFBBF8" wp14:editId="276B1E53">
            <wp:extent cx="5943600" cy="313118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6E77" w14:textId="3F741486" w:rsidR="00A07EE7" w:rsidRDefault="00A07EE7" w:rsidP="00A07EE7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441DF8" wp14:editId="5449B9ED">
            <wp:extent cx="5943600" cy="39077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3CEF" w14:textId="1FD21B5E" w:rsidR="00A07EE7" w:rsidRPr="00C210EC" w:rsidRDefault="00A07EE7" w:rsidP="00A07EE7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5A70B82B" wp14:editId="31562D5A">
            <wp:extent cx="5286375" cy="22383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F293" w14:textId="58C4254E" w:rsidR="005B7C64" w:rsidRDefault="00A07EE7" w:rsidP="00A137A1">
      <w:pPr>
        <w:pStyle w:val="a1"/>
        <w:spacing w:after="0"/>
        <w:ind w:left="720"/>
        <w:jc w:val="both"/>
        <w:rPr>
          <w:rFonts w:ascii="Courier New" w:hAnsi="Courier New" w:cs="Courier New"/>
          <w:color w:val="EBECF0"/>
          <w:sz w:val="23"/>
          <w:szCs w:val="23"/>
          <w:shd w:val="clear" w:color="auto" w:fill="091E4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C67847E" wp14:editId="5A52B455">
            <wp:extent cx="5191125" cy="24003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F3D4" w14:textId="0836BD14" w:rsidR="00A07EE7" w:rsidRDefault="000965DF" w:rsidP="00A137A1">
      <w:pPr>
        <w:pStyle w:val="a1"/>
        <w:spacing w:after="0"/>
        <w:ind w:left="720"/>
        <w:jc w:val="both"/>
        <w:rPr>
          <w:rFonts w:ascii="Courier New" w:hAnsi="Courier New" w:cs="Courier New"/>
          <w:color w:val="EBECF0"/>
          <w:sz w:val="23"/>
          <w:szCs w:val="23"/>
          <w:shd w:val="clear" w:color="auto" w:fill="091E42"/>
        </w:rPr>
      </w:pPr>
      <w:r>
        <w:rPr>
          <w:noProof/>
          <w:lang w:val="ru-RU" w:eastAsia="ru-RU"/>
        </w:rPr>
        <w:drawing>
          <wp:inline distT="0" distB="0" distL="0" distR="0" wp14:anchorId="37005273" wp14:editId="2267E9BC">
            <wp:extent cx="5934075" cy="3657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24A" w14:textId="77777777" w:rsidR="0098328A" w:rsidRPr="00AF20EE" w:rsidRDefault="0098328A" w:rsidP="004A2E06">
      <w:pPr>
        <w:pStyle w:val="a1"/>
        <w:jc w:val="both"/>
        <w:rPr>
          <w:rFonts w:ascii="Source Sans Pro" w:hAnsi="Source Sans Pro"/>
        </w:rPr>
      </w:pPr>
    </w:p>
    <w:p w14:paraId="72DF09FD" w14:textId="6E865AD2" w:rsidR="00AF20EE" w:rsidRDefault="00AF20EE" w:rsidP="00460216">
      <w:pPr>
        <w:pStyle w:val="a1"/>
        <w:numPr>
          <w:ilvl w:val="0"/>
          <w:numId w:val="11"/>
        </w:numPr>
        <w:spacing w:after="0"/>
        <w:jc w:val="both"/>
        <w:rPr>
          <w:rFonts w:ascii="Source Sans Pro" w:hAnsi="Source Sans Pro"/>
          <w:b/>
        </w:rPr>
      </w:pPr>
      <w:r w:rsidRPr="00A137A1">
        <w:rPr>
          <w:rFonts w:ascii="Source Sans Pro" w:hAnsi="Source Sans Pro"/>
          <w:b/>
        </w:rPr>
        <w:t>“</w:t>
      </w:r>
      <w:r>
        <w:rPr>
          <w:rFonts w:ascii="Source Sans Pro" w:hAnsi="Source Sans Pro"/>
          <w:b/>
        </w:rPr>
        <w:t>HURT ME PLENTY</w:t>
      </w:r>
      <w:r w:rsidRPr="00A137A1">
        <w:rPr>
          <w:rFonts w:ascii="Source Sans Pro" w:hAnsi="Source Sans Pro"/>
          <w:b/>
        </w:rPr>
        <w:t>” Task</w:t>
      </w:r>
    </w:p>
    <w:p w14:paraId="79335D69" w14:textId="759F4794" w:rsidR="00AF20EE" w:rsidRPr="00AF20EE" w:rsidRDefault="00AF20EE" w:rsidP="00FB0028">
      <w:pPr>
        <w:pStyle w:val="a1"/>
        <w:ind w:firstLine="720"/>
        <w:jc w:val="both"/>
        <w:rPr>
          <w:rFonts w:ascii="Source Sans Pro" w:hAnsi="Source Sans Pro"/>
          <w:color w:val="3C3C3C"/>
          <w:szCs w:val="24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 xml:space="preserve">the previous one </w:t>
      </w:r>
      <w:r w:rsidRPr="00AF20EE">
        <w:rPr>
          <w:rFonts w:ascii="Source Sans Pro" w:hAnsi="Source Sans Pro"/>
          <w:color w:val="3C3C3C"/>
        </w:rPr>
        <w:t>(</w:t>
      </w:r>
      <w:r>
        <w:rPr>
          <w:rFonts w:ascii="Source Sans Pro" w:hAnsi="Source Sans Pro"/>
          <w:color w:val="3C3C3C"/>
        </w:rPr>
        <w:t>“Bring</w:t>
      </w:r>
      <w:r w:rsidRPr="00AF20EE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It</w:t>
      </w:r>
      <w:r w:rsidRPr="00AF20EE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On”</w:t>
      </w:r>
      <w:r w:rsidRPr="00AF20EE">
        <w:rPr>
          <w:rFonts w:ascii="Source Sans Pro" w:hAnsi="Source Sans Pro"/>
          <w:color w:val="3C3C3C"/>
        </w:rPr>
        <w:t>).</w:t>
      </w:r>
    </w:p>
    <w:p w14:paraId="4293893E" w14:textId="7D67C886" w:rsidR="00AF20EE" w:rsidRPr="00FB0028" w:rsidRDefault="00AF20EE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Create a branch ‘storm’ and add commit to file ‘storm.txt’:</w:t>
      </w:r>
    </w:p>
    <w:p w14:paraId="3104F25B" w14:textId="7D9BF0B0" w:rsidR="00AF20EE" w:rsidRDefault="00AF20EE" w:rsidP="00FB0028">
      <w:pPr>
        <w:pStyle w:val="af3"/>
        <w:shd w:val="clear" w:color="auto" w:fill="FFFFFF"/>
        <w:spacing w:before="300" w:beforeAutospacing="0" w:after="340" w:afterAutospacing="0"/>
        <w:ind w:left="1080"/>
        <w:rPr>
          <w:rStyle w:val="HTML"/>
          <w:rFonts w:ascii="inherit" w:hAnsi="inherit"/>
          <w:i/>
          <w:color w:val="3C3C3C"/>
          <w:szCs w:val="24"/>
        </w:rPr>
      </w:pPr>
      <w:r w:rsidRPr="00FB0028">
        <w:rPr>
          <w:rStyle w:val="HTML"/>
          <w:rFonts w:ascii="inherit" w:hAnsi="inherit"/>
          <w:i/>
          <w:color w:val="3C3C3C"/>
          <w:szCs w:val="24"/>
        </w:rPr>
        <w:t>Twenty ships with Norsemen braves</w:t>
      </w:r>
      <w:r w:rsidRPr="00FB0028">
        <w:rPr>
          <w:rFonts w:ascii="Source Sans Pro" w:hAnsi="Source Sans Pro"/>
          <w:i/>
          <w:color w:val="3C3C3C"/>
        </w:rPr>
        <w:br/>
      </w:r>
      <w:r w:rsidRPr="00FB0028">
        <w:rPr>
          <w:rStyle w:val="HTML"/>
          <w:rFonts w:ascii="inherit" w:hAnsi="inherit"/>
          <w:i/>
          <w:color w:val="3C3C3C"/>
          <w:szCs w:val="24"/>
        </w:rPr>
        <w:t>Riding the northern wind</w:t>
      </w:r>
    </w:p>
    <w:p w14:paraId="626D7B88" w14:textId="4D50E476" w:rsidR="005B7C64" w:rsidRDefault="00CD624B" w:rsidP="00FB0028">
      <w:pPr>
        <w:pStyle w:val="af3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Cs/>
          <w:color w:val="3C3C3C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AE2ECF" wp14:editId="1E1A7814">
            <wp:extent cx="5943600" cy="27895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603B" w14:textId="34F12145" w:rsidR="00CD624B" w:rsidRPr="005B7C64" w:rsidRDefault="00CD624B" w:rsidP="00FB0028">
      <w:pPr>
        <w:pStyle w:val="af3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Cs/>
          <w:color w:val="3C3C3C"/>
        </w:rPr>
      </w:pPr>
      <w:r>
        <w:rPr>
          <w:noProof/>
          <w:lang w:val="ru-RU" w:eastAsia="ru-RU"/>
        </w:rPr>
        <w:drawing>
          <wp:inline distT="0" distB="0" distL="0" distR="0" wp14:anchorId="21961854" wp14:editId="7475D6D5">
            <wp:extent cx="5943600" cy="401383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B4C4" w14:textId="77777777" w:rsidR="00AF20EE" w:rsidRPr="00FB0028" w:rsidRDefault="00AF20EE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Add 2 more strings in ‘storm.txt’ and make one more commit:</w:t>
      </w:r>
    </w:p>
    <w:p w14:paraId="25D256F1" w14:textId="3C34AD06" w:rsidR="00AF20EE" w:rsidRDefault="00AF20EE" w:rsidP="00FB0028">
      <w:pPr>
        <w:pStyle w:val="af3"/>
        <w:shd w:val="clear" w:color="auto" w:fill="FFFFFF"/>
        <w:spacing w:before="300" w:beforeAutospacing="0" w:after="340" w:afterAutospacing="0"/>
        <w:ind w:left="1080"/>
        <w:rPr>
          <w:rStyle w:val="HTML"/>
          <w:rFonts w:ascii="inherit" w:hAnsi="inherit"/>
          <w:i/>
          <w:color w:val="3C3C3C"/>
          <w:szCs w:val="24"/>
        </w:rPr>
      </w:pPr>
      <w:r w:rsidRPr="00FB0028">
        <w:rPr>
          <w:rStyle w:val="HTML"/>
          <w:rFonts w:ascii="inherit" w:hAnsi="inherit"/>
          <w:i/>
          <w:color w:val="3C3C3C"/>
          <w:szCs w:val="24"/>
        </w:rPr>
        <w:t>They left their shores at early dawn</w:t>
      </w:r>
      <w:r w:rsidRPr="00FB0028">
        <w:rPr>
          <w:rFonts w:ascii="inherit" w:hAnsi="inherit" w:cs="Courier New"/>
          <w:i/>
          <w:color w:val="3C3C3C"/>
        </w:rPr>
        <w:br/>
      </w:r>
      <w:proofErr w:type="gramStart"/>
      <w:r w:rsidRPr="00FB0028">
        <w:rPr>
          <w:rStyle w:val="HTML"/>
          <w:rFonts w:ascii="inherit" w:hAnsi="inherit"/>
          <w:i/>
          <w:color w:val="3C3C3C"/>
          <w:szCs w:val="24"/>
        </w:rPr>
        <w:t>As</w:t>
      </w:r>
      <w:proofErr w:type="gramEnd"/>
      <w:r w:rsidRPr="00FB0028">
        <w:rPr>
          <w:rStyle w:val="HTML"/>
          <w:rFonts w:ascii="inherit" w:hAnsi="inherit"/>
          <w:i/>
          <w:color w:val="3C3C3C"/>
          <w:szCs w:val="24"/>
        </w:rPr>
        <w:t xml:space="preserve"> a red sun was rising in the east</w:t>
      </w:r>
    </w:p>
    <w:p w14:paraId="4BDE8D41" w14:textId="4D47EA0E" w:rsidR="005F0C38" w:rsidRPr="00FB0028" w:rsidRDefault="005F0C38" w:rsidP="00FB0028">
      <w:pPr>
        <w:pStyle w:val="af3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EAF00E" wp14:editId="7FFB0731">
            <wp:extent cx="5943600" cy="36328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12C7" w14:textId="2BE37DB4" w:rsidR="00AF20EE" w:rsidRPr="00FB0028" w:rsidRDefault="00AF20EE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Switch to ‘master’ and create a file ‘pursuit.txt’ with content as below:</w:t>
      </w:r>
    </w:p>
    <w:p w14:paraId="61030ABF" w14:textId="77777777" w:rsidR="00AF20EE" w:rsidRPr="00FB0028" w:rsidRDefault="00AF20EE" w:rsidP="00FB0028">
      <w:pPr>
        <w:pStyle w:val="af3"/>
        <w:shd w:val="clear" w:color="auto" w:fill="FFFFFF"/>
        <w:spacing w:before="300" w:beforeAutospacing="0" w:after="340" w:afterAutospacing="0"/>
        <w:ind w:left="1080"/>
        <w:rPr>
          <w:rFonts w:ascii="Source Sans Pro" w:hAnsi="Source Sans Pro"/>
          <w:i/>
          <w:color w:val="3C3C3C"/>
        </w:rPr>
      </w:pPr>
      <w:r w:rsidRPr="00FB0028">
        <w:rPr>
          <w:rStyle w:val="HTML"/>
          <w:rFonts w:ascii="inherit" w:hAnsi="inherit"/>
          <w:i/>
          <w:color w:val="3C3C3C"/>
          <w:szCs w:val="24"/>
        </w:rPr>
        <w:t>The warming sun returns again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"/>
          <w:rFonts w:ascii="inherit" w:hAnsi="inherit"/>
          <w:i/>
          <w:color w:val="3C3C3C"/>
          <w:szCs w:val="24"/>
        </w:rPr>
        <w:t>And melts away the snow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"/>
          <w:rFonts w:ascii="inherit" w:hAnsi="inherit"/>
          <w:i/>
          <w:color w:val="3C3C3C"/>
          <w:szCs w:val="24"/>
        </w:rPr>
        <w:t>The sea is freed from icy chains</w:t>
      </w:r>
      <w:r w:rsidRPr="00FB0028">
        <w:rPr>
          <w:rFonts w:ascii="inherit" w:hAnsi="inherit" w:cs="Courier New"/>
          <w:i/>
          <w:color w:val="3C3C3C"/>
        </w:rPr>
        <w:br/>
      </w:r>
      <w:r w:rsidRPr="00FB0028">
        <w:rPr>
          <w:rStyle w:val="HTML"/>
          <w:rFonts w:ascii="inherit" w:hAnsi="inherit"/>
          <w:i/>
          <w:color w:val="3C3C3C"/>
          <w:szCs w:val="24"/>
        </w:rPr>
        <w:t>Winter is letting go</w:t>
      </w:r>
    </w:p>
    <w:p w14:paraId="000421D0" w14:textId="3C4B27CB" w:rsidR="005F0C38" w:rsidRDefault="00AF20EE" w:rsidP="005F0C38">
      <w:pPr>
        <w:pStyle w:val="a1"/>
        <w:ind w:left="1080"/>
        <w:jc w:val="both"/>
        <w:rPr>
          <w:rFonts w:ascii="inherit" w:hAnsi="inherit"/>
          <w:color w:val="3C3C3C"/>
        </w:rPr>
      </w:pPr>
      <w:r>
        <w:rPr>
          <w:rFonts w:ascii="inherit" w:hAnsi="inherit"/>
          <w:color w:val="3C3C3C"/>
        </w:rPr>
        <w:t xml:space="preserve">Make </w:t>
      </w:r>
      <w:r w:rsidRPr="00FB0028">
        <w:rPr>
          <w:rFonts w:ascii="Source Sans Pro" w:hAnsi="Source Sans Pro"/>
        </w:rPr>
        <w:t>commit</w:t>
      </w:r>
      <w:r>
        <w:rPr>
          <w:rFonts w:ascii="inherit" w:hAnsi="inherit"/>
          <w:color w:val="3C3C3C"/>
        </w:rPr>
        <w:t>.</w:t>
      </w:r>
    </w:p>
    <w:p w14:paraId="2A426054" w14:textId="55C6E593" w:rsidR="005F0C38" w:rsidRDefault="005F0C38" w:rsidP="005F0C38">
      <w:pPr>
        <w:pStyle w:val="a1"/>
        <w:ind w:left="1080"/>
        <w:jc w:val="both"/>
        <w:rPr>
          <w:rFonts w:ascii="inherit" w:hAnsi="inherit"/>
          <w:color w:val="3C3C3C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8906EC9" wp14:editId="611A6979">
            <wp:extent cx="5943600" cy="48456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2D71" w14:textId="16613F7A" w:rsidR="005F0C38" w:rsidRPr="005F0C38" w:rsidRDefault="005F0C38" w:rsidP="005F0C38">
      <w:pPr>
        <w:pStyle w:val="a1"/>
        <w:ind w:left="1080"/>
        <w:jc w:val="both"/>
        <w:rPr>
          <w:rFonts w:ascii="inherit" w:hAnsi="inherit"/>
          <w:color w:val="3C3C3C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BCCFB45" wp14:editId="067CD756">
            <wp:extent cx="5943600" cy="42125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97C4" w14:textId="11258ADA" w:rsidR="00AF20EE" w:rsidRDefault="00AF20EE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>Mark the commit with tag ‘session1’ and switch to branch ‘storm’</w:t>
      </w:r>
    </w:p>
    <w:p w14:paraId="684C773A" w14:textId="4E28156A" w:rsidR="005F0C38" w:rsidRDefault="005F0C38" w:rsidP="005F0C38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11B877E" wp14:editId="488BE0F6">
            <wp:extent cx="5943600" cy="38265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625D" w14:textId="0EF4FF1D" w:rsidR="005F0C38" w:rsidRDefault="00191C11" w:rsidP="005F0C38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38B320E6" wp14:editId="4B01DC1D">
            <wp:extent cx="5686425" cy="5905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AE69" w14:textId="4EECD61C" w:rsidR="00191C11" w:rsidRDefault="00191C11" w:rsidP="005F0C38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40BCD866" wp14:editId="03FBF7D4">
            <wp:extent cx="5943600" cy="19291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DA31" w14:textId="77777777" w:rsidR="00191C11" w:rsidRPr="00FB0028" w:rsidRDefault="00191C11" w:rsidP="005F0C38">
      <w:pPr>
        <w:pStyle w:val="a1"/>
        <w:ind w:left="1080"/>
        <w:jc w:val="both"/>
        <w:rPr>
          <w:rFonts w:ascii="Source Sans Pro" w:hAnsi="Source Sans Pro"/>
        </w:rPr>
      </w:pPr>
    </w:p>
    <w:p w14:paraId="7DF474DC" w14:textId="6199C23B" w:rsidR="00AF20EE" w:rsidRDefault="00AF20EE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FB0028">
        <w:rPr>
          <w:rFonts w:ascii="Source Sans Pro" w:hAnsi="Source Sans Pro"/>
        </w:rPr>
        <w:t xml:space="preserve">Make rebase of ‘storm’ branch </w:t>
      </w:r>
      <w:r w:rsidR="00FB0028" w:rsidRPr="00FB0028">
        <w:rPr>
          <w:rFonts w:ascii="Source Sans Pro" w:hAnsi="Source Sans Pro"/>
        </w:rPr>
        <w:t>in the way it contains the last commit from ‘master’ branch</w:t>
      </w:r>
      <w:r w:rsidRPr="00FB0028">
        <w:rPr>
          <w:rFonts w:ascii="Source Sans Pro" w:hAnsi="Source Sans Pro"/>
        </w:rPr>
        <w:t>.</w:t>
      </w:r>
    </w:p>
    <w:p w14:paraId="62BD420D" w14:textId="3D8000F4" w:rsidR="00191C11" w:rsidRDefault="00191C11" w:rsidP="00191C11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52A16B" wp14:editId="5B07785C">
            <wp:extent cx="5514975" cy="20002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5E90" w14:textId="3CF005A7" w:rsidR="00191C11" w:rsidRDefault="00191C11" w:rsidP="00191C11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5F15AAC3" wp14:editId="4829D09F">
            <wp:extent cx="5943600" cy="27324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AF29" w14:textId="77777777" w:rsidR="00FB0028" w:rsidRDefault="00FB0028" w:rsidP="00FB0028">
      <w:pPr>
        <w:pStyle w:val="a1"/>
        <w:ind w:left="1080"/>
        <w:jc w:val="both"/>
        <w:rPr>
          <w:rFonts w:ascii="Source Sans Pro" w:hAnsi="Source Sans Pro"/>
        </w:rPr>
      </w:pPr>
    </w:p>
    <w:p w14:paraId="5D7A1409" w14:textId="78EEDBC8" w:rsidR="00FB0028" w:rsidRPr="00A258D2" w:rsidRDefault="00FB0028" w:rsidP="00460216">
      <w:pPr>
        <w:pStyle w:val="a1"/>
        <w:numPr>
          <w:ilvl w:val="0"/>
          <w:numId w:val="11"/>
        </w:numPr>
        <w:jc w:val="both"/>
        <w:rPr>
          <w:rFonts w:ascii="Source Sans Pro" w:hAnsi="Source Sans Pro"/>
          <w:b/>
        </w:rPr>
      </w:pPr>
      <w:r w:rsidRPr="00A258D2">
        <w:rPr>
          <w:rFonts w:ascii="Source Sans Pro" w:hAnsi="Source Sans Pro"/>
          <w:b/>
        </w:rPr>
        <w:t>“HARDCORE” Task:</w:t>
      </w:r>
    </w:p>
    <w:p w14:paraId="63B69D94" w14:textId="5C39B809" w:rsidR="00FB0028" w:rsidRPr="00FB0028" w:rsidRDefault="00FB0028" w:rsidP="00A258D2">
      <w:pPr>
        <w:pStyle w:val="a1"/>
        <w:ind w:firstLine="720"/>
        <w:jc w:val="both"/>
        <w:rPr>
          <w:rFonts w:ascii="Source Sans Pro" w:hAnsi="Source Sans Pro"/>
          <w:color w:val="3C3C3C"/>
          <w:szCs w:val="24"/>
        </w:rPr>
      </w:pPr>
      <w:r>
        <w:rPr>
          <w:rFonts w:ascii="Source Sans Pro" w:hAnsi="Source Sans Pro"/>
        </w:rPr>
        <w:t>Th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ask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is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based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on</w:t>
      </w:r>
      <w:r w:rsidRPr="00A137A1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the previous one (“</w:t>
      </w:r>
      <w:r>
        <w:rPr>
          <w:rFonts w:ascii="Source Sans Pro" w:hAnsi="Source Sans Pro"/>
          <w:color w:val="3C3C3C"/>
        </w:rPr>
        <w:t>Hurt</w:t>
      </w:r>
      <w:r w:rsidRPr="00FB0028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Me</w:t>
      </w:r>
      <w:r w:rsidRPr="00FB0028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Plenty”</w:t>
      </w:r>
      <w:r w:rsidRPr="00FB0028">
        <w:rPr>
          <w:rFonts w:ascii="Source Sans Pro" w:hAnsi="Source Sans Pro"/>
          <w:color w:val="3C3C3C"/>
        </w:rPr>
        <w:t>).</w:t>
      </w:r>
    </w:p>
    <w:p w14:paraId="7DEB15A2" w14:textId="6CF211D4" w:rsidR="008F1BC6" w:rsidRDefault="00FB0028" w:rsidP="008F1BC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Push your repository and make sure all commits appeared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1DA2E63B" w14:textId="518E6EA7" w:rsidR="008F1BC6" w:rsidRPr="008F1BC6" w:rsidRDefault="008F1BC6" w:rsidP="008F1BC6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7CCEA" wp14:editId="160D0D9A">
            <wp:extent cx="5943600" cy="316801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B00" w14:textId="19529812" w:rsidR="00FB0028" w:rsidRDefault="00FB0028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Create a new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10A0A908" w14:textId="498E6A1E" w:rsidR="008F1BC6" w:rsidRPr="00A258D2" w:rsidRDefault="008F1BC6" w:rsidP="008F1BC6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7789D7AA" wp14:editId="7B88B9A1">
            <wp:extent cx="5943600" cy="24822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4A9A" w14:textId="77777777" w:rsidR="00FB0028" w:rsidRPr="00A258D2" w:rsidRDefault="00FB0028" w:rsidP="00460216">
      <w:pPr>
        <w:pStyle w:val="a1"/>
        <w:numPr>
          <w:ilvl w:val="1"/>
          <w:numId w:val="11"/>
        </w:numPr>
        <w:spacing w:after="0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Set up remote in local repository in the way that allows:</w:t>
      </w:r>
    </w:p>
    <w:p w14:paraId="5DAD1946" w14:textId="34E103EC" w:rsidR="00FB0028" w:rsidRPr="00A258D2" w:rsidRDefault="00FB0028" w:rsidP="00A258D2">
      <w:pPr>
        <w:pStyle w:val="a1"/>
        <w:spacing w:after="0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-</w:t>
      </w:r>
      <w:r w:rsidR="00A258D2">
        <w:rPr>
          <w:rFonts w:ascii="Source Sans Pro" w:hAnsi="Source Sans Pro"/>
        </w:rPr>
        <w:t xml:space="preserve"> </w:t>
      </w:r>
      <w:r w:rsidRPr="00A258D2">
        <w:rPr>
          <w:rFonts w:ascii="Source Sans Pro" w:hAnsi="Source Sans Pro"/>
        </w:rPr>
        <w:t xml:space="preserve">pull from the first (initial) remote repository, </w:t>
      </w:r>
    </w:p>
    <w:p w14:paraId="66C4EDEC" w14:textId="2C1BB843" w:rsidR="002B10E7" w:rsidRDefault="00FB0028" w:rsidP="002B10E7">
      <w:pPr>
        <w:pStyle w:val="a1"/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- push to the second (new) remote repository.</w:t>
      </w:r>
    </w:p>
    <w:p w14:paraId="3E78AFE4" w14:textId="71537AA1" w:rsidR="002B10E7" w:rsidRPr="00A258D2" w:rsidRDefault="002B10E7" w:rsidP="002B10E7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2A9458FE" wp14:editId="02CA98A4">
            <wp:extent cx="5943600" cy="1389380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6A48" w14:textId="3B48F534" w:rsidR="00FB0028" w:rsidRDefault="00FB0028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 xml:space="preserve">Make push and make sure the second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 xml:space="preserve"> is identical to the first one.</w:t>
      </w:r>
    </w:p>
    <w:p w14:paraId="78F3AEB8" w14:textId="58BC9CF5" w:rsidR="002B10E7" w:rsidRPr="00A258D2" w:rsidRDefault="002B10E7" w:rsidP="002B10E7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6DE4A67" wp14:editId="6CF728D4">
            <wp:extent cx="5943600" cy="3924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0B18" w14:textId="6F42FF5A" w:rsidR="00FB0028" w:rsidRDefault="00A258D2" w:rsidP="00460216">
      <w:pPr>
        <w:pStyle w:val="a1"/>
        <w:numPr>
          <w:ilvl w:val="1"/>
          <w:numId w:val="11"/>
        </w:numPr>
        <w:ind w:left="1080"/>
        <w:jc w:val="both"/>
        <w:rPr>
          <w:rFonts w:ascii="Source Sans Pro" w:hAnsi="Source Sans Pro"/>
        </w:rPr>
      </w:pPr>
      <w:r w:rsidRPr="00A258D2">
        <w:rPr>
          <w:rFonts w:ascii="Source Sans Pro" w:hAnsi="Source Sans Pro"/>
        </w:rPr>
        <w:t>Get initial settings back for remote</w:t>
      </w:r>
      <w:r w:rsidR="00FB0028" w:rsidRPr="00A258D2">
        <w:rPr>
          <w:rFonts w:ascii="Source Sans Pro" w:hAnsi="Source Sans Pro"/>
        </w:rPr>
        <w:t xml:space="preserve">: </w:t>
      </w:r>
      <w:r w:rsidRPr="00A258D2">
        <w:rPr>
          <w:rFonts w:ascii="Source Sans Pro" w:hAnsi="Source Sans Pro"/>
        </w:rPr>
        <w:t xml:space="preserve">pull and push of local repository hit the same remote repository in </w:t>
      </w:r>
      <w:proofErr w:type="spellStart"/>
      <w:r w:rsidRPr="00A258D2">
        <w:rPr>
          <w:rFonts w:ascii="Source Sans Pro" w:hAnsi="Source Sans Pro"/>
        </w:rPr>
        <w:t>github</w:t>
      </w:r>
      <w:proofErr w:type="spellEnd"/>
      <w:r w:rsidRPr="00A258D2">
        <w:rPr>
          <w:rFonts w:ascii="Source Sans Pro" w:hAnsi="Source Sans Pro"/>
        </w:rPr>
        <w:t>.</w:t>
      </w:r>
    </w:p>
    <w:p w14:paraId="784B158E" w14:textId="1F28084C" w:rsidR="002B10E7" w:rsidRPr="00A258D2" w:rsidRDefault="002B10E7" w:rsidP="002B10E7">
      <w:pPr>
        <w:pStyle w:val="a1"/>
        <w:ind w:left="1080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5DD2FD4A" wp14:editId="024BDAC6">
            <wp:extent cx="4514850" cy="16287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7473" w14:textId="77777777" w:rsidR="00FB0028" w:rsidRPr="00A258D2" w:rsidRDefault="00FB0028" w:rsidP="00FB0028">
      <w:pPr>
        <w:pStyle w:val="a1"/>
        <w:ind w:left="720"/>
        <w:jc w:val="both"/>
        <w:rPr>
          <w:rFonts w:ascii="Source Sans Pro" w:hAnsi="Source Sans Pro"/>
        </w:rPr>
      </w:pPr>
    </w:p>
    <w:p w14:paraId="31B684C9" w14:textId="337CDB96" w:rsidR="00102953" w:rsidRDefault="00102953" w:rsidP="00A258D2">
      <w:pPr>
        <w:pStyle w:val="a1"/>
        <w:jc w:val="both"/>
        <w:rPr>
          <w:rFonts w:ascii="Source Sans Pro" w:hAnsi="Source Sans Pro"/>
        </w:rPr>
      </w:pPr>
      <w:r w:rsidRPr="000C75D0">
        <w:rPr>
          <w:rFonts w:ascii="Source Sans Pro" w:hAnsi="Source Sans Pro"/>
          <w:highlight w:val="yellow"/>
        </w:rPr>
        <w:t>As the result share the link to the repo with your mentor as well as screenshot</w:t>
      </w:r>
      <w:r w:rsidR="0040293D" w:rsidRPr="000C75D0">
        <w:rPr>
          <w:rFonts w:ascii="Source Sans Pro" w:hAnsi="Source Sans Pro"/>
          <w:highlight w:val="yellow"/>
        </w:rPr>
        <w:t>s</w:t>
      </w:r>
      <w:r w:rsidRPr="000C75D0">
        <w:rPr>
          <w:rFonts w:ascii="Source Sans Pro" w:hAnsi="Source Sans Pro"/>
          <w:highlight w:val="yellow"/>
        </w:rPr>
        <w:t xml:space="preserve"> of ‘GIT repository browser’ </w:t>
      </w:r>
      <w:r w:rsidR="004A2E06" w:rsidRPr="000C75D0">
        <w:rPr>
          <w:rFonts w:ascii="Source Sans Pro" w:hAnsi="Source Sans Pro"/>
          <w:highlight w:val="yellow"/>
        </w:rPr>
        <w:t>(</w:t>
      </w:r>
      <w:r w:rsidRPr="000C75D0">
        <w:rPr>
          <w:rFonts w:ascii="Source Sans Pro" w:hAnsi="Source Sans Pro"/>
          <w:highlight w:val="yellow"/>
        </w:rPr>
        <w:t xml:space="preserve">use </w:t>
      </w:r>
      <w:proofErr w:type="spellStart"/>
      <w:r w:rsidRPr="000C75D0">
        <w:rPr>
          <w:rFonts w:ascii="Source Sans Pro" w:hAnsi="Source Sans Pro"/>
          <w:highlight w:val="yellow"/>
        </w:rPr>
        <w:t>gitk</w:t>
      </w:r>
      <w:proofErr w:type="spellEnd"/>
      <w:r w:rsidRPr="000C75D0">
        <w:rPr>
          <w:rFonts w:ascii="Source Sans Pro" w:hAnsi="Source Sans Pro"/>
          <w:highlight w:val="yellow"/>
        </w:rPr>
        <w:t xml:space="preserve"> command to open it</w:t>
      </w:r>
      <w:r w:rsidR="004A2E06" w:rsidRPr="000C75D0">
        <w:rPr>
          <w:rFonts w:ascii="Source Sans Pro" w:hAnsi="Source Sans Pro"/>
          <w:highlight w:val="yellow"/>
        </w:rPr>
        <w:t>) and history of actions performed</w:t>
      </w:r>
      <w:r w:rsidRPr="000C75D0">
        <w:rPr>
          <w:rFonts w:ascii="Source Sans Pro" w:hAnsi="Source Sans Pro"/>
          <w:highlight w:val="yellow"/>
        </w:rPr>
        <w:t>.</w:t>
      </w:r>
    </w:p>
    <w:p w14:paraId="5800E5CD" w14:textId="696431D7" w:rsidR="00DE6419" w:rsidRDefault="00DE6419" w:rsidP="00A258D2">
      <w:pPr>
        <w:pStyle w:val="a1"/>
        <w:jc w:val="both"/>
        <w:rPr>
          <w:rFonts w:ascii="Source Sans Pro" w:hAnsi="Source Sans Pro"/>
        </w:rPr>
      </w:pPr>
      <w:hyperlink r:id="rId61" w:history="1">
        <w:r w:rsidRPr="000F1B10">
          <w:rPr>
            <w:rStyle w:val="af"/>
            <w:rFonts w:ascii="Source Sans Pro" w:hAnsi="Source Sans Pro"/>
          </w:rPr>
          <w:t>https://github.com/ksupenguin/git_module1</w:t>
        </w:r>
      </w:hyperlink>
    </w:p>
    <w:p w14:paraId="37BF89E8" w14:textId="662E1CDF" w:rsidR="00DE6419" w:rsidRDefault="00DE6419" w:rsidP="00A258D2">
      <w:pPr>
        <w:pStyle w:val="a1"/>
        <w:jc w:val="both"/>
        <w:rPr>
          <w:rFonts w:ascii="Source Sans Pro" w:hAnsi="Source Sans Pro"/>
        </w:rPr>
      </w:pPr>
      <w:hyperlink r:id="rId62" w:history="1">
        <w:r w:rsidRPr="000F1B10">
          <w:rPr>
            <w:rStyle w:val="af"/>
            <w:rFonts w:ascii="Source Sans Pro" w:hAnsi="Source Sans Pro"/>
          </w:rPr>
          <w:t>https://github.com/ksupenguin/git_module1_rep2</w:t>
        </w:r>
      </w:hyperlink>
    </w:p>
    <w:p w14:paraId="24EE52AA" w14:textId="2297749B" w:rsidR="00DE6419" w:rsidRDefault="00DE6419" w:rsidP="00A258D2">
      <w:pPr>
        <w:pStyle w:val="a1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E431D7" wp14:editId="60A0883A">
            <wp:extent cx="5943600" cy="30543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18E8" w14:textId="49A6EA63" w:rsidR="00DE6419" w:rsidRDefault="00DE6419" w:rsidP="00A258D2">
      <w:pPr>
        <w:pStyle w:val="a1"/>
        <w:jc w:val="both"/>
        <w:rPr>
          <w:rFonts w:ascii="Source Sans Pro" w:hAnsi="Source Sans Pro"/>
        </w:rPr>
      </w:pPr>
      <w:r>
        <w:rPr>
          <w:noProof/>
          <w:lang w:val="ru-RU" w:eastAsia="ru-RU"/>
        </w:rPr>
        <w:drawing>
          <wp:inline distT="0" distB="0" distL="0" distR="0" wp14:anchorId="237AAC90" wp14:editId="15CE760D">
            <wp:extent cx="5943600" cy="22339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D258BFD" w14:textId="5478588D" w:rsidR="00A258D2" w:rsidRPr="00A258D2" w:rsidRDefault="00A258D2" w:rsidP="00A258D2">
      <w:pPr>
        <w:rPr>
          <w:rFonts w:ascii="Source Sans Pro" w:hAnsi="Source Sans Pro"/>
          <w:color w:val="464547"/>
        </w:rPr>
      </w:pPr>
      <w:r>
        <w:rPr>
          <w:rFonts w:ascii="Source Sans Pro" w:hAnsi="Source Sans Pro"/>
        </w:rPr>
        <w:br w:type="page"/>
      </w:r>
    </w:p>
    <w:p w14:paraId="4210ECC9" w14:textId="77777777" w:rsidR="00102953" w:rsidRDefault="00102953" w:rsidP="004A2E06">
      <w:pPr>
        <w:pStyle w:val="a1"/>
        <w:jc w:val="both"/>
        <w:rPr>
          <w:rFonts w:ascii="Source Sans Pro" w:hAnsi="Source Sans Pro"/>
        </w:rPr>
      </w:pPr>
    </w:p>
    <w:p w14:paraId="11388824" w14:textId="764C265D" w:rsidR="00A258D2" w:rsidRPr="000C75D0" w:rsidRDefault="00A258D2" w:rsidP="00A258D2">
      <w:pPr>
        <w:pStyle w:val="2"/>
        <w:jc w:val="both"/>
      </w:pPr>
      <w:r>
        <w:t>BONUS</w:t>
      </w:r>
      <w:r w:rsidRPr="000C75D0">
        <w:t xml:space="preserve"> </w:t>
      </w:r>
      <w:r>
        <w:t>task</w:t>
      </w:r>
    </w:p>
    <w:p w14:paraId="396CADD1" w14:textId="3C1C72EF" w:rsidR="00A258D2" w:rsidRPr="0030258F" w:rsidRDefault="00A258D2" w:rsidP="0030258F">
      <w:pPr>
        <w:pStyle w:val="a1"/>
        <w:jc w:val="both"/>
        <w:rPr>
          <w:rFonts w:ascii="Source Sans Pro" w:hAnsi="Source Sans Pro"/>
        </w:rPr>
      </w:pPr>
      <w:r w:rsidRPr="0030258F">
        <w:rPr>
          <w:rFonts w:ascii="Source Sans Pro" w:hAnsi="Source Sans Pro"/>
        </w:rPr>
        <w:t xml:space="preserve">To complete this task, you need to repeat all four previous tasks using ONLY command line MINGW64. You are not allowed </w:t>
      </w:r>
      <w:r w:rsidR="0030258F" w:rsidRPr="0030258F">
        <w:rPr>
          <w:rFonts w:ascii="Source Sans Pro" w:hAnsi="Source Sans Pro"/>
        </w:rPr>
        <w:t xml:space="preserve">to use any file managers, text editors with graphic interface, </w:t>
      </w:r>
      <w:proofErr w:type="spellStart"/>
      <w:r w:rsidR="0030258F" w:rsidRPr="0030258F">
        <w:rPr>
          <w:rFonts w:ascii="Source Sans Pro" w:hAnsi="Source Sans Pro"/>
        </w:rPr>
        <w:t>gitk</w:t>
      </w:r>
      <w:proofErr w:type="spellEnd"/>
      <w:r w:rsidR="0030258F" w:rsidRPr="0030258F">
        <w:rPr>
          <w:rFonts w:ascii="Source Sans Pro" w:hAnsi="Source Sans Pro"/>
        </w:rPr>
        <w:t>/</w:t>
      </w:r>
      <w:proofErr w:type="spellStart"/>
      <w:r w:rsidR="0030258F" w:rsidRPr="0030258F">
        <w:rPr>
          <w:rFonts w:ascii="Source Sans Pro" w:hAnsi="Source Sans Pro"/>
        </w:rPr>
        <w:t>git</w:t>
      </w:r>
      <w:proofErr w:type="spellEnd"/>
      <w:r w:rsidR="0030258F" w:rsidRPr="0030258F">
        <w:rPr>
          <w:rFonts w:ascii="Source Sans Pro" w:hAnsi="Source Sans Pro"/>
        </w:rPr>
        <w:t xml:space="preserve"> </w:t>
      </w:r>
      <w:proofErr w:type="spellStart"/>
      <w:r w:rsidR="0030258F" w:rsidRPr="0030258F">
        <w:rPr>
          <w:rFonts w:ascii="Source Sans Pro" w:hAnsi="Source Sans Pro"/>
        </w:rPr>
        <w:t>gui</w:t>
      </w:r>
      <w:proofErr w:type="spellEnd"/>
      <w:r w:rsidR="0030258F" w:rsidRPr="0030258F">
        <w:rPr>
          <w:rFonts w:ascii="Source Sans Pro" w:hAnsi="Source Sans Pro"/>
        </w:rPr>
        <w:t xml:space="preserve">. </w:t>
      </w:r>
      <w:r w:rsidRPr="0030258F">
        <w:rPr>
          <w:rFonts w:ascii="Source Sans Pro" w:hAnsi="Source Sans Pro"/>
        </w:rPr>
        <w:t xml:space="preserve"> </w:t>
      </w:r>
      <w:r w:rsidR="0030258F" w:rsidRPr="0030258F">
        <w:rPr>
          <w:rFonts w:ascii="Source Sans Pro" w:hAnsi="Source Sans Pro"/>
        </w:rPr>
        <w:t xml:space="preserve">You can use a browser only for actions in </w:t>
      </w:r>
      <w:proofErr w:type="spellStart"/>
      <w:r w:rsidR="0030258F" w:rsidRPr="0030258F">
        <w:rPr>
          <w:rFonts w:ascii="Source Sans Pro" w:hAnsi="Source Sans Pro"/>
        </w:rPr>
        <w:t>github</w:t>
      </w:r>
      <w:proofErr w:type="spellEnd"/>
      <w:r w:rsidR="0030258F" w:rsidRPr="0030258F">
        <w:rPr>
          <w:rFonts w:ascii="Source Sans Pro" w:hAnsi="Source Sans Pro"/>
        </w:rPr>
        <w:t xml:space="preserve">. All other steps should be done via console only. </w:t>
      </w:r>
    </w:p>
    <w:p w14:paraId="1954FFD2" w14:textId="27BC561B" w:rsidR="00A258D2" w:rsidRPr="0030258F" w:rsidRDefault="0030258F" w:rsidP="0030258F">
      <w:pPr>
        <w:pStyle w:val="af3"/>
        <w:shd w:val="clear" w:color="auto" w:fill="FFFFFF"/>
        <w:spacing w:before="300" w:beforeAutospacing="0" w:after="0" w:afterAutospacing="0"/>
        <w:rPr>
          <w:rFonts w:ascii="Source Sans Pro" w:hAnsi="Source Sans Pro"/>
          <w:color w:val="3C3C3C"/>
        </w:rPr>
      </w:pPr>
      <w:r>
        <w:rPr>
          <w:rFonts w:ascii="Source Sans Pro" w:hAnsi="Source Sans Pro"/>
          <w:color w:val="3C3C3C"/>
        </w:rPr>
        <w:t>Commands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that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could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help</w:t>
      </w:r>
      <w:r w:rsidRPr="0030258F">
        <w:rPr>
          <w:rFonts w:ascii="Source Sans Pro" w:hAnsi="Source Sans Pro"/>
          <w:color w:val="3C3C3C"/>
        </w:rPr>
        <w:t xml:space="preserve"> </w:t>
      </w:r>
      <w:r>
        <w:rPr>
          <w:rFonts w:ascii="Source Sans Pro" w:hAnsi="Source Sans Pro"/>
          <w:color w:val="3C3C3C"/>
        </w:rPr>
        <w:t>you:</w:t>
      </w:r>
    </w:p>
    <w:p w14:paraId="6CE6ED68" w14:textId="77777777" w:rsidR="00A258D2" w:rsidRPr="0030258F" w:rsidRDefault="00A258D2" w:rsidP="0030258F">
      <w:pPr>
        <w:pStyle w:val="af3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"/>
          <w:i/>
          <w:color w:val="3C3C3C"/>
          <w:szCs w:val="24"/>
        </w:rPr>
        <w:t>echo</w:t>
      </w:r>
    </w:p>
    <w:p w14:paraId="722EB1FA" w14:textId="77777777" w:rsidR="00A258D2" w:rsidRPr="0030258F" w:rsidRDefault="00A258D2" w:rsidP="0030258F">
      <w:pPr>
        <w:pStyle w:val="af3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"/>
          <w:i/>
          <w:color w:val="3C3C3C"/>
          <w:szCs w:val="24"/>
        </w:rPr>
        <w:t>cd</w:t>
      </w:r>
    </w:p>
    <w:p w14:paraId="046EC620" w14:textId="77777777" w:rsidR="00A258D2" w:rsidRPr="0030258F" w:rsidRDefault="00A258D2" w:rsidP="0030258F">
      <w:pPr>
        <w:pStyle w:val="af3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"/>
          <w:i/>
          <w:color w:val="3C3C3C"/>
          <w:szCs w:val="24"/>
        </w:rPr>
        <w:t>cat</w:t>
      </w:r>
    </w:p>
    <w:p w14:paraId="28B3684F" w14:textId="77777777" w:rsidR="00A258D2" w:rsidRPr="0030258F" w:rsidRDefault="00A258D2" w:rsidP="0030258F">
      <w:pPr>
        <w:pStyle w:val="af3"/>
        <w:shd w:val="clear" w:color="auto" w:fill="FFFFFF"/>
        <w:spacing w:before="0" w:beforeAutospacing="0" w:after="0" w:afterAutospacing="0"/>
        <w:rPr>
          <w:rFonts w:ascii="Source Sans Pro" w:hAnsi="Source Sans Pro"/>
          <w:i/>
          <w:color w:val="3C3C3C"/>
        </w:rPr>
      </w:pPr>
      <w:r w:rsidRPr="0030258F">
        <w:rPr>
          <w:rStyle w:val="HTML"/>
          <w:i/>
          <w:color w:val="3C3C3C"/>
          <w:szCs w:val="24"/>
        </w:rPr>
        <w:t>vi</w:t>
      </w:r>
    </w:p>
    <w:p w14:paraId="1B1AC7FF" w14:textId="77777777" w:rsidR="000C75D0" w:rsidRDefault="000C75D0" w:rsidP="004A2E06">
      <w:pPr>
        <w:pStyle w:val="2"/>
        <w:jc w:val="both"/>
      </w:pPr>
    </w:p>
    <w:p w14:paraId="49DA87B8" w14:textId="27EF1C3B" w:rsidR="00823292" w:rsidRDefault="00823292" w:rsidP="004A2E06">
      <w:pPr>
        <w:pStyle w:val="2"/>
        <w:jc w:val="both"/>
      </w:pPr>
      <w:r>
        <w:t>acceptance criteria</w:t>
      </w:r>
    </w:p>
    <w:p w14:paraId="5F956BB1" w14:textId="34954E71" w:rsidR="00823292" w:rsidRDefault="00A258D2" w:rsidP="004A2E06">
      <w:pPr>
        <w:pStyle w:val="a1"/>
        <w:numPr>
          <w:ilvl w:val="0"/>
          <w:numId w:val="18"/>
        </w:numPr>
        <w:jc w:val="both"/>
      </w:pPr>
      <w:r>
        <w:t>All steps of Task “I Can Win” done</w:t>
      </w:r>
      <w:r w:rsidR="00102953">
        <w:t>;</w:t>
      </w:r>
    </w:p>
    <w:p w14:paraId="02515AF1" w14:textId="065BD9A5" w:rsidR="00102953" w:rsidRDefault="00A258D2" w:rsidP="004A2E06">
      <w:pPr>
        <w:pStyle w:val="a1"/>
        <w:numPr>
          <w:ilvl w:val="0"/>
          <w:numId w:val="18"/>
        </w:numPr>
        <w:jc w:val="both"/>
      </w:pPr>
      <w:r>
        <w:t>All steps of Task “Bring It On” done</w:t>
      </w:r>
      <w:r w:rsidR="00102953">
        <w:t>;</w:t>
      </w:r>
    </w:p>
    <w:p w14:paraId="061A89C6" w14:textId="2B5219C3" w:rsidR="00102953" w:rsidRDefault="00A258D2" w:rsidP="004A2E06">
      <w:pPr>
        <w:pStyle w:val="a1"/>
        <w:numPr>
          <w:ilvl w:val="0"/>
          <w:numId w:val="18"/>
        </w:numPr>
        <w:jc w:val="both"/>
      </w:pPr>
      <w:r>
        <w:t>All steps of Task “Hurt Me Plenty” done</w:t>
      </w:r>
      <w:r w:rsidR="00102953">
        <w:t>;</w:t>
      </w:r>
    </w:p>
    <w:p w14:paraId="43242994" w14:textId="3AD0098E" w:rsidR="00102953" w:rsidRDefault="00A258D2" w:rsidP="004A2E06">
      <w:pPr>
        <w:pStyle w:val="a1"/>
        <w:numPr>
          <w:ilvl w:val="0"/>
          <w:numId w:val="18"/>
        </w:numPr>
        <w:jc w:val="both"/>
      </w:pPr>
      <w:r>
        <w:t>All steps of Task “Hardcore” done.</w:t>
      </w:r>
    </w:p>
    <w:p w14:paraId="69B65BF0" w14:textId="77777777" w:rsidR="004A2E06" w:rsidRPr="00823292" w:rsidRDefault="004A2E06" w:rsidP="004A2E06">
      <w:pPr>
        <w:pStyle w:val="a1"/>
        <w:ind w:left="1080"/>
        <w:jc w:val="both"/>
      </w:pPr>
    </w:p>
    <w:p w14:paraId="13F1FB9A" w14:textId="77777777" w:rsidR="00C4227F" w:rsidRPr="00823292" w:rsidRDefault="00C4227F" w:rsidP="004A2E06">
      <w:pPr>
        <w:jc w:val="both"/>
        <w:rPr>
          <w:rFonts w:ascii="Trebuchet MS" w:hAnsi="Trebuchet MS"/>
          <w:color w:val="464547"/>
        </w:rPr>
      </w:pPr>
    </w:p>
    <w:sectPr w:rsidR="00C4227F" w:rsidRPr="00823292" w:rsidSect="00CB1B4E">
      <w:headerReference w:type="default" r:id="rId65"/>
      <w:footerReference w:type="even" r:id="rId66"/>
      <w:footerReference w:type="default" r:id="rId67"/>
      <w:footerReference w:type="first" r:id="rId6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FE67" w14:textId="77777777" w:rsidR="0009629C" w:rsidRDefault="0009629C" w:rsidP="00510FD6">
      <w:r>
        <w:separator/>
      </w:r>
    </w:p>
  </w:endnote>
  <w:endnote w:type="continuationSeparator" w:id="0">
    <w:p w14:paraId="6D0DB407" w14:textId="77777777" w:rsidR="0009629C" w:rsidRDefault="0009629C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14B2" w14:textId="77777777" w:rsidR="00706304" w:rsidRDefault="00706304" w:rsidP="00573F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B5CC4D" w14:textId="77777777" w:rsidR="00706304" w:rsidRDefault="00706304" w:rsidP="00510F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AB689" w14:textId="07C181DA" w:rsidR="00706304" w:rsidRPr="00510FD6" w:rsidRDefault="00706304" w:rsidP="00573FC5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 w:rsidR="00DE6419">
      <w:rPr>
        <w:rStyle w:val="a7"/>
        <w:noProof/>
        <w:color w:val="999999" w:themeColor="background2"/>
        <w:sz w:val="18"/>
        <w:szCs w:val="18"/>
      </w:rPr>
      <w:t>24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5EEF99BD" w14:textId="77777777" w:rsidTr="00386612">
      <w:tc>
        <w:tcPr>
          <w:tcW w:w="8472" w:type="dxa"/>
        </w:tcPr>
        <w:p w14:paraId="79697D0F" w14:textId="7E42323B" w:rsidR="00027479" w:rsidRPr="00EC4C88" w:rsidRDefault="00EC4C88" w:rsidP="0002700D">
          <w:pPr>
            <w:pStyle w:val="a1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0C75D0">
            <w:rPr>
              <w:sz w:val="18"/>
            </w:rPr>
            <w:t>EPAM Systems</w:t>
          </w:r>
        </w:p>
      </w:tc>
    </w:tr>
    <w:tr w:rsidR="00027479" w:rsidRPr="00027479" w14:paraId="2E5FF2C1" w14:textId="77777777" w:rsidTr="00386612">
      <w:tc>
        <w:tcPr>
          <w:tcW w:w="8472" w:type="dxa"/>
        </w:tcPr>
        <w:p w14:paraId="28E9DA14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1F0A683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96AC1C" wp14:editId="1A559FE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9B93C" w14:textId="77777777" w:rsidR="00386B02" w:rsidRPr="00510FD6" w:rsidRDefault="00386B02" w:rsidP="00386B02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 w:rsidR="00FF1A0F">
      <w:rPr>
        <w:rStyle w:val="a7"/>
        <w:noProof/>
        <w:color w:val="999999" w:themeColor="background2"/>
        <w:sz w:val="18"/>
        <w:szCs w:val="18"/>
      </w:rPr>
      <w:t>1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p w14:paraId="2FE3D1E5" w14:textId="77777777" w:rsidR="00706304" w:rsidRPr="00706304" w:rsidRDefault="00386B02" w:rsidP="00386B02">
    <w:pPr>
      <w:pStyle w:val="a5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4A381" wp14:editId="1B61815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C34AD" w14:textId="77777777" w:rsidR="0009629C" w:rsidRDefault="0009629C" w:rsidP="00510FD6">
      <w:r>
        <w:separator/>
      </w:r>
    </w:p>
  </w:footnote>
  <w:footnote w:type="continuationSeparator" w:id="0">
    <w:p w14:paraId="7674954A" w14:textId="77777777" w:rsidR="0009629C" w:rsidRDefault="0009629C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B3EE" w14:textId="77777777" w:rsidR="00706304" w:rsidRDefault="00706304" w:rsidP="002768CE">
    <w:pPr>
      <w:pStyle w:val="a8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multilevel"/>
    <w:tmpl w:val="B41E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08C34668"/>
    <w:multiLevelType w:val="hybridMultilevel"/>
    <w:tmpl w:val="90B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234C35"/>
    <w:multiLevelType w:val="multilevel"/>
    <w:tmpl w:val="40B4BF24"/>
    <w:numStyleLink w:val="EPAMBullets"/>
  </w:abstractNum>
  <w:abstractNum w:abstractNumId="9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25FAD"/>
    <w:multiLevelType w:val="multilevel"/>
    <w:tmpl w:val="B41E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73621"/>
    <w:multiLevelType w:val="hybridMultilevel"/>
    <w:tmpl w:val="7D2E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41865"/>
    <w:multiLevelType w:val="hybridMultilevel"/>
    <w:tmpl w:val="7990E69E"/>
    <w:lvl w:ilvl="0" w:tplc="F6F6CCC0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9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380D"/>
    <w:multiLevelType w:val="multilevel"/>
    <w:tmpl w:val="26DC3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E3BAD"/>
    <w:multiLevelType w:val="multilevel"/>
    <w:tmpl w:val="1F46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A122C8"/>
    <w:multiLevelType w:val="multilevel"/>
    <w:tmpl w:val="08F2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12"/>
  </w:num>
  <w:num w:numId="5">
    <w:abstractNumId w:val="3"/>
  </w:num>
  <w:num w:numId="6">
    <w:abstractNumId w:val="5"/>
  </w:num>
  <w:num w:numId="7">
    <w:abstractNumId w:val="15"/>
  </w:num>
  <w:num w:numId="8">
    <w:abstractNumId w:val="18"/>
  </w:num>
  <w:num w:numId="9">
    <w:abstractNumId w:val="9"/>
  </w:num>
  <w:num w:numId="10">
    <w:abstractNumId w:val="23"/>
  </w:num>
  <w:num w:numId="11">
    <w:abstractNumId w:val="1"/>
  </w:num>
  <w:num w:numId="12">
    <w:abstractNumId w:val="10"/>
  </w:num>
  <w:num w:numId="13">
    <w:abstractNumId w:val="6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17"/>
  </w:num>
  <w:num w:numId="19">
    <w:abstractNumId w:val="22"/>
  </w:num>
  <w:num w:numId="20">
    <w:abstractNumId w:val="2"/>
  </w:num>
  <w:num w:numId="21">
    <w:abstractNumId w:val="16"/>
  </w:num>
  <w:num w:numId="22">
    <w:abstractNumId w:val="21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9629C"/>
    <w:rsid w:val="000965DF"/>
    <w:rsid w:val="000C5F54"/>
    <w:rsid w:val="000C7183"/>
    <w:rsid w:val="000C75D0"/>
    <w:rsid w:val="000D089B"/>
    <w:rsid w:val="000D4B24"/>
    <w:rsid w:val="000F08DF"/>
    <w:rsid w:val="00102953"/>
    <w:rsid w:val="00145E95"/>
    <w:rsid w:val="00150AA5"/>
    <w:rsid w:val="0016239F"/>
    <w:rsid w:val="00191C11"/>
    <w:rsid w:val="001A2EF8"/>
    <w:rsid w:val="001A4551"/>
    <w:rsid w:val="001E21CC"/>
    <w:rsid w:val="001E6892"/>
    <w:rsid w:val="002006E1"/>
    <w:rsid w:val="0021046A"/>
    <w:rsid w:val="00212049"/>
    <w:rsid w:val="00215ADF"/>
    <w:rsid w:val="002179A4"/>
    <w:rsid w:val="0022061B"/>
    <w:rsid w:val="0022062D"/>
    <w:rsid w:val="00257BA0"/>
    <w:rsid w:val="00273AC3"/>
    <w:rsid w:val="002768CE"/>
    <w:rsid w:val="0028464D"/>
    <w:rsid w:val="002B019B"/>
    <w:rsid w:val="002B10E7"/>
    <w:rsid w:val="002B392A"/>
    <w:rsid w:val="002C329A"/>
    <w:rsid w:val="0030258F"/>
    <w:rsid w:val="0031013B"/>
    <w:rsid w:val="003169AA"/>
    <w:rsid w:val="00386B02"/>
    <w:rsid w:val="003874E7"/>
    <w:rsid w:val="003A656F"/>
    <w:rsid w:val="003C7ADB"/>
    <w:rsid w:val="0040293D"/>
    <w:rsid w:val="00405170"/>
    <w:rsid w:val="004167A6"/>
    <w:rsid w:val="0042290C"/>
    <w:rsid w:val="00427BD7"/>
    <w:rsid w:val="004375DC"/>
    <w:rsid w:val="0044109D"/>
    <w:rsid w:val="00460216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B7C64"/>
    <w:rsid w:val="005D2EFD"/>
    <w:rsid w:val="005E2BC2"/>
    <w:rsid w:val="005E429B"/>
    <w:rsid w:val="005E793B"/>
    <w:rsid w:val="005F0C38"/>
    <w:rsid w:val="0063171F"/>
    <w:rsid w:val="006374D5"/>
    <w:rsid w:val="0064538A"/>
    <w:rsid w:val="00650359"/>
    <w:rsid w:val="00650DF1"/>
    <w:rsid w:val="00657F9A"/>
    <w:rsid w:val="006644E8"/>
    <w:rsid w:val="006837D7"/>
    <w:rsid w:val="00697DD7"/>
    <w:rsid w:val="006A2273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F1BC6"/>
    <w:rsid w:val="0090123C"/>
    <w:rsid w:val="00904D8D"/>
    <w:rsid w:val="0091043A"/>
    <w:rsid w:val="00917B36"/>
    <w:rsid w:val="00934AF8"/>
    <w:rsid w:val="0094284F"/>
    <w:rsid w:val="00942C59"/>
    <w:rsid w:val="00947659"/>
    <w:rsid w:val="00976B66"/>
    <w:rsid w:val="00982C1D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07EE7"/>
    <w:rsid w:val="00A10AEE"/>
    <w:rsid w:val="00A137A1"/>
    <w:rsid w:val="00A258D2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0EE"/>
    <w:rsid w:val="00B01039"/>
    <w:rsid w:val="00B07A08"/>
    <w:rsid w:val="00B37853"/>
    <w:rsid w:val="00B57EF2"/>
    <w:rsid w:val="00B57F8C"/>
    <w:rsid w:val="00B62701"/>
    <w:rsid w:val="00B71DB3"/>
    <w:rsid w:val="00B82CA4"/>
    <w:rsid w:val="00BB0F92"/>
    <w:rsid w:val="00BB22B2"/>
    <w:rsid w:val="00BB2C76"/>
    <w:rsid w:val="00BC77B2"/>
    <w:rsid w:val="00BD17ED"/>
    <w:rsid w:val="00BD208C"/>
    <w:rsid w:val="00BF280F"/>
    <w:rsid w:val="00BF55FF"/>
    <w:rsid w:val="00BF7830"/>
    <w:rsid w:val="00C07D99"/>
    <w:rsid w:val="00C210EC"/>
    <w:rsid w:val="00C3190C"/>
    <w:rsid w:val="00C3565B"/>
    <w:rsid w:val="00C4227F"/>
    <w:rsid w:val="00C7158A"/>
    <w:rsid w:val="00C716F4"/>
    <w:rsid w:val="00C807C2"/>
    <w:rsid w:val="00C845AB"/>
    <w:rsid w:val="00C954E3"/>
    <w:rsid w:val="00CB1B4E"/>
    <w:rsid w:val="00CC6E55"/>
    <w:rsid w:val="00CD48BD"/>
    <w:rsid w:val="00CD624B"/>
    <w:rsid w:val="00CE0C65"/>
    <w:rsid w:val="00D07B4D"/>
    <w:rsid w:val="00D10B4A"/>
    <w:rsid w:val="00D149F3"/>
    <w:rsid w:val="00D26E61"/>
    <w:rsid w:val="00D27C52"/>
    <w:rsid w:val="00D33D86"/>
    <w:rsid w:val="00D64582"/>
    <w:rsid w:val="00D74057"/>
    <w:rsid w:val="00D95CC2"/>
    <w:rsid w:val="00D95E5D"/>
    <w:rsid w:val="00DA2BDF"/>
    <w:rsid w:val="00DA4D74"/>
    <w:rsid w:val="00DB684D"/>
    <w:rsid w:val="00DC7841"/>
    <w:rsid w:val="00DC7DD3"/>
    <w:rsid w:val="00DC7FCC"/>
    <w:rsid w:val="00DE32BD"/>
    <w:rsid w:val="00DE6419"/>
    <w:rsid w:val="00DE6858"/>
    <w:rsid w:val="00DF2CF8"/>
    <w:rsid w:val="00DF5FD1"/>
    <w:rsid w:val="00E10211"/>
    <w:rsid w:val="00E3415C"/>
    <w:rsid w:val="00E368C5"/>
    <w:rsid w:val="00E431B9"/>
    <w:rsid w:val="00E51B4C"/>
    <w:rsid w:val="00E542A7"/>
    <w:rsid w:val="00E85C88"/>
    <w:rsid w:val="00E8674D"/>
    <w:rsid w:val="00EA4BCB"/>
    <w:rsid w:val="00EC4C88"/>
    <w:rsid w:val="00F05465"/>
    <w:rsid w:val="00F3774C"/>
    <w:rsid w:val="00F53116"/>
    <w:rsid w:val="00F53AF4"/>
    <w:rsid w:val="00F91DFD"/>
    <w:rsid w:val="00F95A85"/>
    <w:rsid w:val="00FA5938"/>
    <w:rsid w:val="00FB0028"/>
    <w:rsid w:val="00FC2346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DEC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2">
    <w:name w:val="heading 2"/>
    <w:next w:val="a1"/>
    <w:link w:val="20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4">
    <w:name w:val="heading 4"/>
    <w:basedOn w:val="a0"/>
    <w:next w:val="a0"/>
    <w:link w:val="40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5">
    <w:name w:val="heading 5"/>
    <w:basedOn w:val="a0"/>
    <w:next w:val="a0"/>
    <w:link w:val="50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20">
    <w:name w:val="Заголовок 2 Знак"/>
    <w:basedOn w:val="a2"/>
    <w:link w:val="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a1"/>
    <w:next w:val="a0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a5">
    <w:name w:val="footer"/>
    <w:basedOn w:val="a0"/>
    <w:link w:val="a6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a6">
    <w:name w:val="Нижний колонтитул Знак"/>
    <w:basedOn w:val="a2"/>
    <w:link w:val="a5"/>
    <w:uiPriority w:val="99"/>
    <w:rsid w:val="00820368"/>
    <w:rPr>
      <w:color w:val="666666"/>
      <w:sz w:val="20"/>
      <w:szCs w:val="22"/>
    </w:rPr>
  </w:style>
  <w:style w:type="character" w:styleId="a7">
    <w:name w:val="page number"/>
    <w:basedOn w:val="a2"/>
    <w:uiPriority w:val="99"/>
    <w:semiHidden/>
    <w:unhideWhenUsed/>
    <w:rsid w:val="00510FD6"/>
  </w:style>
  <w:style w:type="paragraph" w:styleId="a8">
    <w:name w:val="header"/>
    <w:basedOn w:val="a0"/>
    <w:link w:val="a9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10FD6"/>
  </w:style>
  <w:style w:type="paragraph" w:styleId="aa">
    <w:name w:val="TOC Heading"/>
    <w:basedOn w:val="1"/>
    <w:next w:val="a0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C3190C"/>
    <w:pPr>
      <w:ind w:left="220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954E3"/>
    <w:pPr>
      <w:ind w:left="660"/>
    </w:pPr>
    <w:rPr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954E3"/>
    <w:pPr>
      <w:ind w:left="880"/>
    </w:pPr>
    <w:rPr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954E3"/>
    <w:pPr>
      <w:ind w:left="1100"/>
    </w:pPr>
    <w:rPr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954E3"/>
    <w:pPr>
      <w:ind w:left="1320"/>
    </w:pPr>
    <w:rPr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954E3"/>
    <w:pPr>
      <w:ind w:left="1540"/>
    </w:pPr>
    <w:rPr>
      <w:szCs w:val="20"/>
    </w:rPr>
  </w:style>
  <w:style w:type="paragraph" w:styleId="ad">
    <w:name w:val="Title"/>
    <w:basedOn w:val="1"/>
    <w:next w:val="a0"/>
    <w:link w:val="ae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ae">
    <w:name w:val="Заголовок Знак"/>
    <w:basedOn w:val="a2"/>
    <w:link w:val="ad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af">
    <w:name w:val="Hyperlink"/>
    <w:basedOn w:val="a2"/>
    <w:uiPriority w:val="99"/>
    <w:unhideWhenUsed/>
    <w:rsid w:val="002B019B"/>
    <w:rPr>
      <w:color w:val="2CA8C3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af0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a1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40">
    <w:name w:val="Заголовок 4 Знак"/>
    <w:basedOn w:val="a2"/>
    <w:link w:val="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50">
    <w:name w:val="Заголовок 5 Знак"/>
    <w:basedOn w:val="a2"/>
    <w:link w:val="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a1">
    <w:name w:val="Body Text"/>
    <w:link w:val="af1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af1">
    <w:name w:val="Основной текст Знак"/>
    <w:basedOn w:val="a2"/>
    <w:link w:val="a1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a1"/>
    <w:qFormat/>
    <w:rsid w:val="0031013B"/>
    <w:rPr>
      <w:b/>
    </w:rPr>
  </w:style>
  <w:style w:type="character" w:styleId="af2">
    <w:name w:val="Placeholder Text"/>
    <w:basedOn w:val="a2"/>
    <w:uiPriority w:val="99"/>
    <w:semiHidden/>
    <w:rsid w:val="00C4227F"/>
    <w:rPr>
      <w:color w:val="808080"/>
    </w:rPr>
  </w:style>
  <w:style w:type="paragraph" w:styleId="af3">
    <w:name w:val="Normal (Web)"/>
    <w:basedOn w:val="a0"/>
    <w:uiPriority w:val="99"/>
    <w:unhideWhenUsed/>
    <w:rsid w:val="00A137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4">
    <w:name w:val="Strong"/>
    <w:basedOn w:val="a2"/>
    <w:uiPriority w:val="22"/>
    <w:qFormat/>
    <w:rsid w:val="00A137A1"/>
    <w:rPr>
      <w:b/>
      <w:bCs/>
    </w:rPr>
  </w:style>
  <w:style w:type="character" w:styleId="HTML">
    <w:name w:val="HTML Code"/>
    <w:basedOn w:val="a2"/>
    <w:uiPriority w:val="99"/>
    <w:semiHidden/>
    <w:unhideWhenUsed/>
    <w:rsid w:val="00A137A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0F0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0F08DF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0F08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our_email@example.co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49.png"/><Relationship Id="rId68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hyperlink" Target="https://github.com/ksupenguin/git_module1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settings" Target="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s://github.com/ksupenguin/git_module1_rep2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7" ma:contentTypeDescription="Create a new document." ma:contentTypeScope="" ma:versionID="1768bf2747e072e0164c285c3fe2ccca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bad72244727736e3333f7d688988e6af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2911</_dlc_DocId>
    <_dlc_DocIdUrl xmlns="5ede5379-f79c-4964-9301-1140f96aa672">
      <Url>https://epam.sharepoint.com/sites/LMSO/_layouts/15/DocIdRedir.aspx?ID=DOCID-199828462-2911</Url>
      <Description>DOCID-199828462-29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F0392-2E0E-4E6E-94C3-23C2AB848C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47F86-0E50-4DDD-9213-4BBB8AF18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8AC413-0446-4560-9787-69F9F080AD39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4.xml><?xml version="1.0" encoding="utf-8"?>
<ds:datastoreItem xmlns:ds="http://schemas.openxmlformats.org/officeDocument/2006/customXml" ds:itemID="{ED7C64CC-F6C3-481D-85BB-12F0D256D9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1069C4-895F-4208-81CF-0E944322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4</Pages>
  <Words>586</Words>
  <Characters>334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Ksu Penguin</cp:lastModifiedBy>
  <cp:revision>23</cp:revision>
  <cp:lastPrinted>2015-04-22T09:09:00Z</cp:lastPrinted>
  <dcterms:created xsi:type="dcterms:W3CDTF">2017-05-05T16:02:00Z</dcterms:created>
  <dcterms:modified xsi:type="dcterms:W3CDTF">2019-10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52e6ba9a-8675-4f91-893b-7cd2dda42624</vt:lpwstr>
  </property>
</Properties>
</file>